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97643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97643D">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97643D">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97643D">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97643D">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97643D">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97643D">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97643D">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97643D">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97643D">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97643D">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97643D">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97643D">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97643D">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97643D">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97643D">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97643D">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97643D">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97643D">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97643D">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97643D">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97643D">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97643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97643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97643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97643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97643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97643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97643D"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97643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97643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97643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97643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97643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97643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97643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97643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97643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97643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97643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97643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97643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97643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97643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97643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97643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97643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97643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97643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97643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3095"/>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w:t>
        </w:r>
        <w:r w:rsidR="00A95453" w:rsidRPr="000162C0">
          <w:rPr>
            <w:rStyle w:val="Hyperlink"/>
          </w:rPr>
          <w:t>m</w:t>
        </w:r>
        <w:r w:rsidR="00A95453" w:rsidRPr="000162C0">
          <w:rPr>
            <w:rStyle w:val="Hyperlink"/>
          </w:rPr>
          <w:t>/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w:t>
        </w:r>
        <w:r w:rsidR="003F242A" w:rsidRPr="00C51B14">
          <w:rPr>
            <w:rStyle w:val="Hyperlink"/>
          </w:rPr>
          <w:t>o</w:t>
        </w:r>
        <w:r w:rsidR="003F242A" w:rsidRPr="00C51B14">
          <w:rPr>
            <w:rStyle w:val="Hyperlink"/>
          </w:rPr>
          <w:t>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3096"/>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3097"/>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3098"/>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3099"/>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3100"/>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213101"/>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3102"/>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3103"/>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13104"/>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13105"/>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3106"/>
      <w:r>
        <w:t>text property</w:t>
      </w:r>
      <w:bookmarkEnd w:id="99"/>
      <w:bookmarkEnd w:id="100"/>
    </w:p>
    <w:p w14:paraId="4A7B5CC6" w14:textId="1EFF8EA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13107"/>
      <w:r>
        <w:t>binary property</w:t>
      </w:r>
      <w:bookmarkEnd w:id="101"/>
      <w:bookmarkEnd w:id="102"/>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13108"/>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213109"/>
      <w:r>
        <w:t>General</w:t>
      </w:r>
      <w:bookmarkEnd w:id="105"/>
      <w:bookmarkEnd w:id="106"/>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13110"/>
      <w:r>
        <w:lastRenderedPageBreak/>
        <w:t>uri property</w:t>
      </w:r>
      <w:bookmarkEnd w:id="107"/>
      <w:bookmarkEnd w:id="108"/>
    </w:p>
    <w:p w14:paraId="312B616B" w14:textId="376AEB65" w:rsidR="005345F2" w:rsidRDefault="005345F2" w:rsidP="005345F2">
      <w:pPr>
        <w:pStyle w:val="Heading4"/>
      </w:pPr>
      <w:bookmarkStart w:id="109" w:name="_Toc513213111"/>
      <w:r>
        <w:t>General</w:t>
      </w:r>
      <w:bookmarkEnd w:id="109"/>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13112"/>
      <w:r>
        <w:t>URIs that use the "file" protocol</w:t>
      </w:r>
      <w:bookmarkEnd w:id="111"/>
      <w:bookmarkEnd w:id="112"/>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13113"/>
      <w:r>
        <w:t>uriBaseId property</w:t>
      </w:r>
      <w:bookmarkEnd w:id="113"/>
      <w:bookmarkEnd w:id="114"/>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15" w:name="_Ref510013017"/>
      <w:bookmarkStart w:id="116" w:name="_Toc513213114"/>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13115"/>
      <w:r>
        <w:t>String properties</w:t>
      </w:r>
      <w:bookmarkEnd w:id="117"/>
    </w:p>
    <w:p w14:paraId="6C63FE5C" w14:textId="4016EE67" w:rsidR="00D65090" w:rsidRDefault="00D65090" w:rsidP="00D65090">
      <w:pPr>
        <w:pStyle w:val="Heading3"/>
      </w:pPr>
      <w:bookmarkStart w:id="118" w:name="_Toc513213116"/>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13117"/>
      <w:r>
        <w:t>Redaction</w:t>
      </w:r>
      <w:bookmarkEnd w:id="119"/>
      <w:bookmarkEnd w:id="120"/>
    </w:p>
    <w:p w14:paraId="553A2175" w14:textId="69A9DF5A"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D9BE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FA7AFB">
        <w:t>3.11.19</w:t>
      </w:r>
      <w:r>
        <w:fldChar w:fldCharType="end"/>
      </w:r>
      <w:r>
        <w:t>).</w:t>
      </w:r>
    </w:p>
    <w:p w14:paraId="4DA1AFD1" w14:textId="4819ADE3" w:rsidR="00815787" w:rsidRDefault="00815787" w:rsidP="00815787">
      <w:pPr>
        <w:pStyle w:val="Heading2"/>
      </w:pPr>
      <w:bookmarkStart w:id="121" w:name="_Ref508798892"/>
      <w:bookmarkStart w:id="122" w:name="_Toc513213118"/>
      <w:r>
        <w:t>Object properties</w:t>
      </w:r>
      <w:bookmarkEnd w:id="121"/>
      <w:bookmarkEnd w:id="122"/>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13119"/>
      <w:r>
        <w:lastRenderedPageBreak/>
        <w:t>Array properties</w:t>
      </w:r>
      <w:bookmarkEnd w:id="123"/>
      <w:bookmarkEnd w:id="124"/>
    </w:p>
    <w:p w14:paraId="28EB82AC" w14:textId="5479DEBF" w:rsidR="000308F0" w:rsidRDefault="000308F0" w:rsidP="000308F0">
      <w:pPr>
        <w:pStyle w:val="Heading3"/>
      </w:pPr>
      <w:bookmarkStart w:id="125" w:name="_Toc513213120"/>
      <w:r>
        <w:t>General</w:t>
      </w:r>
      <w:bookmarkEnd w:id="125"/>
    </w:p>
    <w:p w14:paraId="5EBAA746" w14:textId="6F10925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13121"/>
      <w:r>
        <w:t>Array properties with unique values</w:t>
      </w:r>
      <w:bookmarkEnd w:id="126"/>
      <w:bookmarkEnd w:id="127"/>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13122"/>
      <w:r>
        <w:t>Property bags</w:t>
      </w:r>
      <w:bookmarkEnd w:id="128"/>
      <w:bookmarkEnd w:id="129"/>
    </w:p>
    <w:p w14:paraId="394A6CDE" w14:textId="6ABA55FC" w:rsidR="00815787" w:rsidRDefault="00815787" w:rsidP="00815787">
      <w:pPr>
        <w:pStyle w:val="Heading3"/>
      </w:pPr>
      <w:bookmarkStart w:id="130" w:name="_Toc513213123"/>
      <w:r>
        <w:t>General</w:t>
      </w:r>
      <w:bookmarkEnd w:id="130"/>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13124"/>
      <w:r>
        <w:t>Tags</w:t>
      </w:r>
      <w:bookmarkEnd w:id="131"/>
    </w:p>
    <w:p w14:paraId="32ECCC5D" w14:textId="2CF5DE43" w:rsidR="00992B66" w:rsidRPr="00992B66" w:rsidRDefault="00992B66" w:rsidP="00992B66">
      <w:pPr>
        <w:pStyle w:val="Heading4"/>
      </w:pPr>
      <w:bookmarkStart w:id="132" w:name="_Toc513213125"/>
      <w:r>
        <w:t>General</w:t>
      </w:r>
      <w:bookmarkEnd w:id="132"/>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13126"/>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13127"/>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13128"/>
      <w:r>
        <w:t>Date/time properties</w:t>
      </w:r>
      <w:bookmarkEnd w:id="136"/>
      <w:bookmarkEnd w:id="137"/>
      <w:bookmarkEnd w:id="138"/>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13129"/>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13130"/>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13131"/>
      <w:r>
        <w:t>Plain text messages</w:t>
      </w:r>
      <w:bookmarkEnd w:id="143"/>
      <w:bookmarkEnd w:id="144"/>
    </w:p>
    <w:p w14:paraId="68EF3FFE" w14:textId="5D36B57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13132"/>
      <w:r>
        <w:t>Rich text messages</w:t>
      </w:r>
      <w:bookmarkEnd w:id="145"/>
      <w:bookmarkEnd w:id="146"/>
    </w:p>
    <w:p w14:paraId="78C77DEB" w14:textId="06212753" w:rsidR="00675C8D" w:rsidRPr="00675C8D" w:rsidRDefault="00675C8D" w:rsidP="00675C8D">
      <w:pPr>
        <w:pStyle w:val="Heading4"/>
      </w:pPr>
      <w:bookmarkStart w:id="147" w:name="_Toc513213133"/>
      <w:r>
        <w:t>General</w:t>
      </w:r>
      <w:bookmarkEnd w:id="147"/>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13134"/>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213135"/>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13136"/>
      <w:r>
        <w:t>Messages with e</w:t>
      </w:r>
      <w:r w:rsidR="00A4123E">
        <w:t>mbedded links</w:t>
      </w:r>
      <w:bookmarkEnd w:id="152"/>
      <w:bookmarkEnd w:id="153"/>
      <w:bookmarkEnd w:id="154"/>
    </w:p>
    <w:p w14:paraId="039E6FD3" w14:textId="111C989E" w:rsidR="002957C4" w:rsidRDefault="00793A73" w:rsidP="002957C4">
      <w:pPr>
        <w:rPr>
          <w:ins w:id="155" w:author="Laurence Golding" w:date="2018-05-04T16:43:00Z"/>
        </w:rPr>
      </w:pPr>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1117A311" w14:textId="4CABAB9E" w:rsidR="00201DE2" w:rsidRDefault="00201DE2" w:rsidP="002957C4">
      <w:pPr>
        <w:rPr>
          <w:ins w:id="156" w:author="Laurence Golding" w:date="2018-05-04T16:52:00Z"/>
        </w:rPr>
      </w:pPr>
      <w:ins w:id="157" w:author="Laurence Golding" w:date="2018-05-04T16:43:00Z">
        <w:r>
          <w:t xml:space="preserve">Within a rich </w:t>
        </w:r>
      </w:ins>
      <w:ins w:id="158" w:author="Laurence Golding" w:date="2018-05-04T16:45:00Z">
        <w:r w:rsidR="0097643D">
          <w:t>text message (§</w:t>
        </w:r>
        <w:r w:rsidR="0097643D">
          <w:fldChar w:fldCharType="begin"/>
        </w:r>
        <w:r w:rsidR="0097643D">
          <w:instrText xml:space="preserve"> REF _Ref503354606 \r \h </w:instrText>
        </w:r>
      </w:ins>
      <w:r w:rsidR="0097643D">
        <w:fldChar w:fldCharType="separate"/>
      </w:r>
      <w:ins w:id="159" w:author="Laurence Golding" w:date="2018-05-04T16:45:00Z">
        <w:r w:rsidR="0097643D">
          <w:t>3.9.3</w:t>
        </w:r>
        <w:r w:rsidR="0097643D">
          <w:fldChar w:fldCharType="end"/>
        </w:r>
        <w:r w:rsidR="0097643D">
          <w:t xml:space="preserve">), an embedded link </w:t>
        </w:r>
      </w:ins>
      <w:ins w:id="160" w:author="Laurence Golding" w:date="2018-05-04T16:48:00Z">
        <w:r w:rsidR="0097643D" w:rsidRPr="0097643D">
          <w:rPr>
            <w:b/>
          </w:rPr>
          <w:t>SHALL</w:t>
        </w:r>
        <w:r w:rsidR="0097643D">
          <w:t xml:space="preserve"> </w:t>
        </w:r>
      </w:ins>
      <w:ins w:id="161" w:author="Laurence Golding" w:date="2018-05-04T16:45:00Z">
        <w:r w:rsidR="0097643D" w:rsidRPr="0097643D">
          <w:t>conform</w:t>
        </w:r>
        <w:r w:rsidR="0097643D">
          <w:t xml:space="preserve"> to the syntax of a GitHub Flavored Markdown </w:t>
        </w:r>
      </w:ins>
      <w:ins w:id="162" w:author="Laurence Golding" w:date="2018-05-04T16:46:00Z">
        <w:r w:rsidR="0097643D">
          <w:t>link (see [</w:t>
        </w:r>
      </w:ins>
      <w:ins w:id="163" w:author="Laurence Golding" w:date="2018-05-04T16:47:00Z">
        <w:r w:rsidR="0097643D">
          <w:fldChar w:fldCharType="begin"/>
        </w:r>
        <w:r w:rsidR="0097643D">
          <w:instrText xml:space="preserve"> HYPERLINK  \l "GFM" </w:instrText>
        </w:r>
        <w:r w:rsidR="0097643D">
          <w:fldChar w:fldCharType="separate"/>
        </w:r>
        <w:r w:rsidR="0097643D" w:rsidRPr="0097643D">
          <w:rPr>
            <w:rStyle w:val="Hyperlink"/>
          </w:rPr>
          <w:t>GF</w:t>
        </w:r>
        <w:r w:rsidR="0097643D" w:rsidRPr="0097643D">
          <w:rPr>
            <w:rStyle w:val="Hyperlink"/>
          </w:rPr>
          <w:t>M</w:t>
        </w:r>
        <w:r w:rsidR="0097643D">
          <w:fldChar w:fldCharType="end"/>
        </w:r>
      </w:ins>
      <w:ins w:id="164" w:author="Laurence Golding" w:date="2018-05-04T16:46:00Z">
        <w:r w:rsidR="0097643D">
          <w:t>], §6.6, “</w:t>
        </w:r>
      </w:ins>
      <w:ins w:id="165" w:author="Laurence Golding" w:date="2018-05-04T16:47:00Z">
        <w:r w:rsidR="0097643D">
          <w:t>Links”)</w:t>
        </w:r>
      </w:ins>
      <w:ins w:id="166" w:author="Laurence Golding" w:date="2018-05-04T16:48:00Z">
        <w:r w:rsidR="0097643D">
          <w:t>, with</w:t>
        </w:r>
      </w:ins>
      <w:ins w:id="167" w:author="Laurence Golding" w:date="2018-05-04T16:47:00Z">
        <w:r w:rsidR="0097643D">
          <w:t xml:space="preserve"> t</w:t>
        </w:r>
      </w:ins>
      <w:ins w:id="168" w:author="Laurence Golding" w:date="2018-05-04T16:48:00Z">
        <w:r w:rsidR="0097643D">
          <w:t>he restrictio</w:t>
        </w:r>
      </w:ins>
      <w:ins w:id="169" w:author="Laurence Golding" w:date="2018-05-04T16:49:00Z">
        <w:r w:rsidR="0097643D">
          <w:t xml:space="preserve">n that the “link destination” </w:t>
        </w:r>
        <w:r w:rsidR="0097643D">
          <w:rPr>
            <w:b/>
          </w:rPr>
          <w:t>SHALL</w:t>
        </w:r>
        <w:r w:rsidR="0097643D">
          <w:t xml:space="preserve"> be a non-negative integer</w:t>
        </w:r>
      </w:ins>
      <w:ins w:id="170" w:author="Laurence Golding" w:date="2018-05-04T16:55:00Z">
        <w:r w:rsidR="0097643D">
          <w:t xml:space="preserve"> (whose interpretation is defined below)</w:t>
        </w:r>
      </w:ins>
      <w:ins w:id="171" w:author="Laurence Golding" w:date="2018-05-04T16:49:00Z">
        <w:r w:rsidR="0097643D">
          <w:t>.</w:t>
        </w:r>
      </w:ins>
    </w:p>
    <w:p w14:paraId="421EA76E" w14:textId="56F4C030" w:rsidR="0097643D" w:rsidRPr="0097643D" w:rsidRDefault="0097643D" w:rsidP="0097643D">
      <w:pPr>
        <w:pStyle w:val="Note"/>
      </w:pPr>
      <w:ins w:id="172" w:author="Laurence Golding" w:date="2018-05-04T16:52:00Z">
        <w:r>
          <w:t>NOTE: T</w:t>
        </w:r>
      </w:ins>
      <w:ins w:id="173" w:author="Laurence Golding" w:date="2018-05-04T16:53:00Z">
        <w:r>
          <w:t>he GFM link syntax is very flexibl</w:t>
        </w:r>
      </w:ins>
      <w:ins w:id="174" w:author="Laurence Golding" w:date="2018-05-04T16:54:00Z">
        <w:r>
          <w:t>e. Since a SARIF viewer that renders rich text messages will presumably rely on a full-featured GFM p</w:t>
        </w:r>
      </w:ins>
      <w:ins w:id="175" w:author="Laurence Golding" w:date="2018-05-04T16:55:00Z">
        <w:r>
          <w:t>rocessor, there is no need to restrict the embedded link syntax in SARIF rich text messages.</w:t>
        </w:r>
      </w:ins>
    </w:p>
    <w:p w14:paraId="70349DEF" w14:textId="24718D92" w:rsidR="002957C4" w:rsidRDefault="0097643D" w:rsidP="002957C4">
      <w:ins w:id="176" w:author="Laurence Golding" w:date="2018-05-04T16:49:00Z">
        <w:r>
          <w:t>Within a plain text message (</w:t>
        </w:r>
      </w:ins>
      <w:ins w:id="177" w:author="Laurence Golding" w:date="2018-05-04T16:56:00Z">
        <w:r>
          <w:t>§</w:t>
        </w:r>
        <w:r>
          <w:fldChar w:fldCharType="begin"/>
        </w:r>
        <w:r>
          <w:instrText xml:space="preserve"> REF _Ref503354593 \r \h </w:instrText>
        </w:r>
      </w:ins>
      <w:r>
        <w:fldChar w:fldCharType="separate"/>
      </w:r>
      <w:ins w:id="178" w:author="Laurence Golding" w:date="2018-05-04T16:56:00Z">
        <w:r>
          <w:t>3.9.2</w:t>
        </w:r>
        <w:r>
          <w:fldChar w:fldCharType="end"/>
        </w:r>
      </w:ins>
      <w:ins w:id="179" w:author="Laurence Golding" w:date="2018-05-04T16:49:00Z">
        <w:r>
          <w:t>), t</w:t>
        </w:r>
      </w:ins>
      <w:del w:id="180" w:author="Laurence Golding" w:date="2018-05-04T16:49:00Z">
        <w:r w:rsidR="002957C4" w:rsidDel="0097643D">
          <w:delText>T</w:delText>
        </w:r>
      </w:del>
      <w:r w:rsidR="002957C4">
        <w:t>he syntax of an embedded link</w:t>
      </w:r>
      <w:ins w:id="181" w:author="Laurence Golding" w:date="2018-05-04T17:15:00Z">
        <w:r w:rsidR="00451416">
          <w:t xml:space="preserve"> </w:t>
        </w:r>
        <w:r w:rsidR="00451416">
          <w:rPr>
            <w:b/>
          </w:rPr>
          <w:t>SHALL</w:t>
        </w:r>
        <w:r w:rsidR="00451416">
          <w:t xml:space="preserve"> conform to the following syntax</w:t>
        </w:r>
      </w:ins>
      <w:ins w:id="182" w:author="Laurence Golding" w:date="2018-05-04T17:16:00Z">
        <w:r w:rsidR="00451416">
          <w:t xml:space="preserve"> (which</w:t>
        </w:r>
      </w:ins>
      <w:r w:rsidR="002957C4">
        <w:t xml:space="preserve"> is</w:t>
      </w:r>
      <w:ins w:id="183" w:author="Laurence Golding" w:date="2018-05-04T16:50:00Z">
        <w:r>
          <w:t xml:space="preserve"> a greatly restricted </w:t>
        </w:r>
      </w:ins>
      <w:ins w:id="184" w:author="Laurence Golding" w:date="2018-05-04T16:52:00Z">
        <w:r>
          <w:t>subset of the GFM link syntax</w:t>
        </w:r>
      </w:ins>
      <w:ins w:id="185" w:author="Laurence Golding" w:date="2018-05-04T17:16:00Z">
        <w:r w:rsidR="00451416">
          <w:t>)</w:t>
        </w:r>
      </w:ins>
      <w:bookmarkStart w:id="186" w:name="_GoBack"/>
      <w:bookmarkEnd w:id="186"/>
      <w:r w:rsidR="002957C4">
        <w:t>:</w:t>
      </w:r>
    </w:p>
    <w:p w14:paraId="2D9BC114" w14:textId="1399A488"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commentRangeStart w:id="187"/>
      <w:del w:id="188" w:author="Laurence Golding" w:date="2018-05-04T16:50:00Z">
        <w:r w:rsidR="002957C4" w:rsidDel="0097643D">
          <w:delText>target</w:delText>
        </w:r>
      </w:del>
      <w:ins w:id="189" w:author="Laurence Golding" w:date="2018-05-04T16:50:00Z">
        <w:r w:rsidR="0097643D">
          <w:t>destination</w:t>
        </w:r>
        <w:commentRangeEnd w:id="187"/>
        <w:r w:rsidR="0097643D">
          <w:rPr>
            <w:rStyle w:val="CommentReference"/>
            <w:rFonts w:ascii="Arial" w:hAnsi="Arial"/>
          </w:rPr>
          <w:commentReference w:id="187"/>
        </w:r>
      </w:ins>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commentRangeStart w:id="190"/>
      <w:r>
        <w:t>character</w:t>
      </w:r>
      <w:commentRangeEnd w:id="190"/>
      <w:r w:rsidR="0084453E">
        <w:rPr>
          <w:rStyle w:val="CommentReference"/>
          <w:rFonts w:ascii="Arial" w:hAnsi="Arial"/>
        </w:rPr>
        <w:commentReference w:id="190"/>
      </w:r>
      <w:r>
        <w:t xml:space="preserve"> ?</w:t>
      </w:r>
      <w:del w:id="191" w:author="Laurence Golding" w:date="2018-05-04T17:09:00Z">
        <w:r w:rsidDel="00780EAF">
          <w:delText xml:space="preserve"> – "]"</w:delText>
        </w:r>
      </w:del>
    </w:p>
    <w:p w14:paraId="0CE85F23" w14:textId="0E7EA961" w:rsidR="00576C4A" w:rsidRDefault="00576C4A" w:rsidP="002957C4">
      <w:pPr>
        <w:pStyle w:val="Code"/>
      </w:pPr>
    </w:p>
    <w:p w14:paraId="424F23A3" w14:textId="5D8B3277" w:rsidR="00576C4A" w:rsidRDefault="00576C4A" w:rsidP="002957C4">
      <w:pPr>
        <w:pStyle w:val="Code"/>
      </w:pPr>
      <w:r>
        <w:t xml:space="preserve">link </w:t>
      </w:r>
      <w:del w:id="192" w:author="Laurence Golding" w:date="2018-05-04T16:50:00Z">
        <w:r w:rsidDel="0097643D">
          <w:delText xml:space="preserve">target </w:delText>
        </w:r>
      </w:del>
      <w:ins w:id="193" w:author="Laurence Golding" w:date="2018-05-04T16:50:00Z">
        <w:r w:rsidR="0097643D">
          <w:t xml:space="preserve">destination </w:t>
        </w:r>
      </w:ins>
      <w:r>
        <w:t>=</w:t>
      </w:r>
      <w:r w:rsidR="00DF585E">
        <w:t xml:space="preserve"> </w:t>
      </w:r>
      <w:proofErr w:type="gramStart"/>
      <w:r w:rsidR="00DF585E">
        <w:t>non negative</w:t>
      </w:r>
      <w:proofErr w:type="gramEnd"/>
      <w:r w:rsidR="00DF585E">
        <w:t xml:space="preserve"> integer;</w:t>
      </w:r>
    </w:p>
    <w:p w14:paraId="4B4ADB6E" w14:textId="784855D4" w:rsidR="002957C4" w:rsidRDefault="002957C4" w:rsidP="002957C4">
      <w:r>
        <w:rPr>
          <w:rStyle w:val="CODEtemp"/>
        </w:rPr>
        <w:t>link text</w:t>
      </w:r>
      <w:r>
        <w:t xml:space="preserve"> is the message text visible to the user.</w:t>
      </w:r>
      <w:del w:id="194" w:author="Laurence Golding" w:date="2018-05-04T16:51:00Z">
        <w:r w:rsidDel="0097643D">
          <w:delText xml:space="preserve"> If the link occurs within a plain text message (§</w:delText>
        </w:r>
        <w:r w:rsidDel="0097643D">
          <w:fldChar w:fldCharType="begin"/>
        </w:r>
        <w:r w:rsidDel="0097643D">
          <w:delInstrText xml:space="preserve"> REF _Ref503354593 \r \h </w:delInstrText>
        </w:r>
        <w:r w:rsidDel="0097643D">
          <w:fldChar w:fldCharType="separate"/>
        </w:r>
        <w:r w:rsidR="00FA7AFB" w:rsidDel="0097643D">
          <w:delText>3.9.2</w:delText>
        </w:r>
        <w:r w:rsidDel="0097643D">
          <w:fldChar w:fldCharType="end"/>
        </w:r>
        <w:r w:rsidDel="0097643D">
          <w:delText xml:space="preserve">), </w:delText>
        </w:r>
        <w:r w:rsidDel="0097643D">
          <w:rPr>
            <w:rStyle w:val="CODEtemp"/>
          </w:rPr>
          <w:delText>link text</w:delText>
        </w:r>
        <w:r w:rsidDel="0097643D">
          <w:delText xml:space="preserve"> </w:delText>
        </w:r>
        <w:r w:rsidDel="0097643D">
          <w:rPr>
            <w:b/>
          </w:rPr>
          <w:delText>SHALL</w:delText>
        </w:r>
        <w:r w:rsidDel="0097643D">
          <w:delText xml:space="preserve"> be plain text. If the link occurs within a rich text message (§</w:delText>
        </w:r>
        <w:r w:rsidDel="0097643D">
          <w:fldChar w:fldCharType="begin"/>
        </w:r>
        <w:r w:rsidDel="0097643D">
          <w:delInstrText xml:space="preserve"> REF _Ref503354606 \r \h </w:delInstrText>
        </w:r>
        <w:r w:rsidDel="0097643D">
          <w:fldChar w:fldCharType="separate"/>
        </w:r>
        <w:r w:rsidR="00FA7AFB" w:rsidDel="0097643D">
          <w:delText>3.9.3</w:delText>
        </w:r>
        <w:r w:rsidDel="0097643D">
          <w:fldChar w:fldCharType="end"/>
        </w:r>
        <w:r w:rsidDel="0097643D">
          <w:delText xml:space="preserve">), </w:delText>
        </w:r>
        <w:r w:rsidDel="0097643D">
          <w:rPr>
            <w:rStyle w:val="CODEtemp"/>
          </w:rPr>
          <w:delText>link text</w:delText>
        </w:r>
        <w:r w:rsidDel="0097643D">
          <w:delText xml:space="preserve"> </w:delText>
        </w:r>
        <w:r w:rsidDel="0097643D">
          <w:rPr>
            <w:b/>
          </w:rPr>
          <w:delText>MAY</w:delText>
        </w:r>
        <w:r w:rsidDel="0097643D">
          <w:delText xml:space="preserve"> be either plain text or rich text.</w:delText>
        </w:r>
      </w:del>
    </w:p>
    <w:p w14:paraId="47ECF010" w14:textId="40A6A5D4" w:rsidR="00E076E9" w:rsidRDefault="00E076E9" w:rsidP="00E076E9">
      <w:del w:id="195" w:author="Laurence Golding" w:date="2018-05-04T16:58:00Z">
        <w:r w:rsidDel="0097643D">
          <w:delText xml:space="preserve">Square </w:delText>
        </w:r>
      </w:del>
      <w:ins w:id="196" w:author="Laurence Golding" w:date="2018-05-04T16:58:00Z">
        <w:r w:rsidR="0097643D">
          <w:t xml:space="preserve">Literal square </w:t>
        </w:r>
      </w:ins>
      <w:r>
        <w:t xml:space="preserve">brackets </w:t>
      </w:r>
      <w:del w:id="197" w:author="Laurence Golding" w:date="2018-05-04T17:05:00Z">
        <w:r w:rsidDel="00780EAF">
          <w:delText>(</w:delText>
        </w:r>
      </w:del>
      <w:r>
        <w:t>("</w:t>
      </w:r>
      <w:r>
        <w:rPr>
          <w:rStyle w:val="CODEtemp"/>
        </w:rPr>
        <w:t>[</w:t>
      </w:r>
      <w:r>
        <w:t>" and "</w:t>
      </w:r>
      <w:r>
        <w:rPr>
          <w:rStyle w:val="CODEtemp"/>
        </w:rPr>
        <w:t>]</w:t>
      </w:r>
      <w:r>
        <w:t>")</w:t>
      </w:r>
      <w:ins w:id="198" w:author="Laurence Golding" w:date="2018-05-04T16:58:00Z">
        <w:r w:rsidR="0097643D">
          <w:t xml:space="preserve"> and backslashes (</w:t>
        </w:r>
        <w:r w:rsidR="0097643D" w:rsidRPr="0097643D">
          <w:rPr>
            <w:rStyle w:val="CODEtemp"/>
          </w:rPr>
          <w:t>"\"</w:t>
        </w:r>
        <w:r w:rsidR="0097643D">
          <w:t>)</w:t>
        </w:r>
      </w:ins>
      <w:r>
        <w:t xml:space="preserve"> in </w:t>
      </w:r>
      <w:del w:id="199" w:author="Laurence Golding" w:date="2018-05-04T16:58:00Z">
        <w:r w:rsidDel="0097643D">
          <w:delText xml:space="preserve">both </w:delText>
        </w:r>
      </w:del>
      <w:ins w:id="200" w:author="Laurence Golding" w:date="2018-05-04T16:58:00Z">
        <w:r w:rsidR="0097643D">
          <w:t xml:space="preserve">the </w:t>
        </w:r>
        <w:r w:rsidR="0097643D" w:rsidRPr="00780EAF">
          <w:rPr>
            <w:rPrChange w:id="201" w:author="Laurence Golding" w:date="2018-05-04T17:05:00Z">
              <w:rPr>
                <w:rStyle w:val="CODEtemp"/>
              </w:rPr>
            </w:rPrChange>
          </w:rPr>
          <w:t>link text</w:t>
        </w:r>
        <w:r w:rsidR="0097643D">
          <w:t xml:space="preserve"> of a </w:t>
        </w:r>
      </w:ins>
      <w:r>
        <w:t>plain text message</w:t>
      </w:r>
      <w:del w:id="202" w:author="Laurence Golding" w:date="2018-05-04T16:58:00Z">
        <w:r w:rsidDel="0097643D">
          <w:delText>s</w:delText>
        </w:r>
      </w:del>
      <w:r>
        <w:t xml:space="preserve"> </w:t>
      </w:r>
      <w:del w:id="203" w:author="Laurence Golding" w:date="2018-05-04T16:57:00Z">
        <w:r w:rsidDel="0097643D">
          <w:delText xml:space="preserve">and rich text messages </w:delText>
        </w:r>
      </w:del>
      <w:r>
        <w:rPr>
          <w:b/>
        </w:rPr>
        <w:t>SHALL</w:t>
      </w:r>
      <w:r>
        <w:t xml:space="preserve"> be escaped with a backslash</w:t>
      </w:r>
      <w:del w:id="204" w:author="Laurence Golding" w:date="2018-05-04T16:59:00Z">
        <w:r w:rsidDel="0097643D">
          <w:delText xml:space="preserve"> (</w:delText>
        </w:r>
        <w:r w:rsidDel="0097643D">
          <w:rPr>
            <w:rStyle w:val="CODEtemp"/>
          </w:rPr>
          <w:delText>"\"</w:delText>
        </w:r>
        <w:r w:rsidDel="0097643D">
          <w:delText>) to prevent them from being interpreted as embedded links</w:delText>
        </w:r>
      </w:del>
      <w:r>
        <w:t>. Since JSON itself treats the backslash as an escape character, the backslash</w:t>
      </w:r>
      <w:r w:rsidR="00DB2F8B">
        <w:t xml:space="preserve"> </w:t>
      </w:r>
      <w:r w:rsidR="002A0325">
        <w:rPr>
          <w:b/>
        </w:rPr>
        <w:t xml:space="preserve">SHALL </w:t>
      </w:r>
      <w:r>
        <w:t>be doubled.</w:t>
      </w:r>
    </w:p>
    <w:p w14:paraId="67C28035" w14:textId="4714E688" w:rsidR="00E076E9" w:rsidRDefault="00E076E9" w:rsidP="00E076E9">
      <w:pPr>
        <w:pStyle w:val="Note"/>
      </w:pPr>
      <w:r>
        <w:t>EXAMPLE</w:t>
      </w:r>
      <w:r w:rsidR="00793A73">
        <w:t xml:space="preserve"> 1</w:t>
      </w:r>
      <w:r>
        <w:t>:</w:t>
      </w:r>
      <w:ins w:id="205" w:author="Laurence Golding" w:date="2018-05-04T17:00:00Z">
        <w:r w:rsidR="0097643D">
          <w:t xml:space="preserve"> Given this embedded link who</w:t>
        </w:r>
      </w:ins>
      <w:ins w:id="206" w:author="Laurence Golding" w:date="2018-05-04T17:01:00Z">
        <w:r w:rsidR="0097643D">
          <w:t>se link text contains square brackets</w:t>
        </w:r>
      </w:ins>
      <w:ins w:id="207" w:author="Laurence Golding" w:date="2018-05-04T17:08:00Z">
        <w:r w:rsidR="00780EAF">
          <w:t xml:space="preserve"> and backslashes</w:t>
        </w:r>
      </w:ins>
      <w:ins w:id="208" w:author="Laurence Golding" w:date="2018-05-04T17:01:00Z">
        <w:r w:rsidR="0097643D">
          <w:t>:</w:t>
        </w:r>
      </w:ins>
    </w:p>
    <w:p w14:paraId="58FA6862" w14:textId="77777777" w:rsidR="0085499B" w:rsidRDefault="00E076E9" w:rsidP="00EA1C84">
      <w:pPr>
        <w:pStyle w:val="Codesmall"/>
      </w:pPr>
      <w:r>
        <w:t xml:space="preserve">"message": </w:t>
      </w:r>
      <w:r w:rsidR="0085499B">
        <w:t>{</w:t>
      </w:r>
    </w:p>
    <w:p w14:paraId="2BBD6EC3" w14:textId="7D8A9263" w:rsidR="00E076E9" w:rsidRDefault="0085499B" w:rsidP="00EA1C84">
      <w:pPr>
        <w:pStyle w:val="Codesmall"/>
      </w:pPr>
      <w:r>
        <w:t xml:space="preserve">  "text": </w:t>
      </w:r>
      <w:r w:rsidR="00E076E9">
        <w:t>"</w:t>
      </w:r>
      <w:del w:id="209" w:author="Laurence Golding" w:date="2018-05-04T17:00:00Z">
        <w:r w:rsidR="00E076E9" w:rsidDel="0097643D">
          <w:delText>This is not part of an embedded link: \"\\[\".</w:delText>
        </w:r>
      </w:del>
      <w:ins w:id="210" w:author="Laurence Golding" w:date="2018-05-04T17:10:00Z">
        <w:r w:rsidR="0084453E">
          <w:t>Prohibited term used in</w:t>
        </w:r>
      </w:ins>
      <w:ins w:id="211" w:author="Laurence Golding" w:date="2018-05-04T17:02:00Z">
        <w:r w:rsidR="0097643D">
          <w:t xml:space="preserve"> [</w:t>
        </w:r>
      </w:ins>
      <w:ins w:id="212" w:author="Laurence Golding" w:date="2018-05-04T17:07:00Z">
        <w:r w:rsidR="00780EAF">
          <w:t>para</w:t>
        </w:r>
      </w:ins>
      <w:ins w:id="213" w:author="Laurence Golding" w:date="2018-05-04T17:08:00Z">
        <w:r w:rsidR="00780EAF">
          <w:t>\\[0\</w:t>
        </w:r>
        <w:proofErr w:type="gramStart"/>
        <w:r w:rsidR="00780EAF">
          <w:t>\]</w:t>
        </w:r>
      </w:ins>
      <w:ins w:id="214" w:author="Laurence Golding" w:date="2018-05-04T17:07:00Z">
        <w:r w:rsidR="00780EAF">
          <w:t>\</w:t>
        </w:r>
        <w:proofErr w:type="gramEnd"/>
        <w:r w:rsidR="00780EAF">
          <w:t>\\\spans</w:t>
        </w:r>
      </w:ins>
      <w:ins w:id="215" w:author="Laurence Golding" w:date="2018-05-04T17:02:00Z">
        <w:r w:rsidR="0097643D">
          <w:t>\\[</w:t>
        </w:r>
      </w:ins>
      <w:ins w:id="216" w:author="Laurence Golding" w:date="2018-05-04T17:08:00Z">
        <w:r w:rsidR="00780EAF">
          <w:t>2</w:t>
        </w:r>
      </w:ins>
      <w:ins w:id="217" w:author="Laurence Golding" w:date="2018-05-04T17:02:00Z">
        <w:r w:rsidR="0097643D">
          <w:t>\\](1).</w:t>
        </w:r>
      </w:ins>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B4DDE20" w:rsidR="0085499B" w:rsidRDefault="0085499B" w:rsidP="00EA1C84">
      <w:pPr>
        <w:pStyle w:val="Codesmall"/>
        <w:rPr>
          <w:ins w:id="218" w:author="Laurence Golding" w:date="2018-05-04T17:01:00Z"/>
        </w:rPr>
      </w:pPr>
      <w:r>
        <w:t>}</w:t>
      </w:r>
    </w:p>
    <w:p w14:paraId="654F2B05" w14:textId="79D69912" w:rsidR="0097643D" w:rsidRDefault="0097643D" w:rsidP="0097643D">
      <w:pPr>
        <w:pStyle w:val="Note"/>
        <w:rPr>
          <w:ins w:id="219" w:author="Laurence Golding" w:date="2018-05-04T17:03:00Z"/>
        </w:rPr>
      </w:pPr>
      <w:ins w:id="220" w:author="Laurence Golding" w:date="2018-05-04T17:01:00Z">
        <w:r>
          <w:t>A SARIF viewer would render it as follows:</w:t>
        </w:r>
      </w:ins>
    </w:p>
    <w:p w14:paraId="38BB36A9" w14:textId="6A590366" w:rsidR="0097643D" w:rsidRDefault="0084453E" w:rsidP="0097643D">
      <w:pPr>
        <w:pStyle w:val="Note"/>
        <w:rPr>
          <w:ins w:id="221" w:author="Laurence Golding" w:date="2018-05-04T17:06:00Z"/>
        </w:rPr>
      </w:pPr>
      <w:ins w:id="222" w:author="Laurence Golding" w:date="2018-05-04T17:10:00Z">
        <w:r>
          <w:t>Prohibited term used in</w:t>
        </w:r>
      </w:ins>
      <w:ins w:id="223" w:author="Laurence Golding" w:date="2018-05-04T17:03:00Z">
        <w:r w:rsidR="0097643D">
          <w:t xml:space="preserve"> </w:t>
        </w:r>
        <w:r w:rsidR="0097643D">
          <w:fldChar w:fldCharType="begin"/>
        </w:r>
      </w:ins>
      <w:ins w:id="224" w:author="Laurence Golding" w:date="2018-05-04T17:08:00Z">
        <w:r w:rsidR="00780EAF">
          <w:instrText>HYPERLINK "1"</w:instrText>
        </w:r>
      </w:ins>
      <w:ins w:id="225" w:author="Laurence Golding" w:date="2018-05-04T17:03:00Z">
        <w:r w:rsidR="0097643D">
          <w:fldChar w:fldCharType="separate"/>
        </w:r>
      </w:ins>
      <w:ins w:id="226" w:author="Laurence Golding" w:date="2018-05-04T17:08:00Z">
        <w:r w:rsidR="00780EAF">
          <w:rPr>
            <w:rStyle w:val="Hyperlink"/>
          </w:rPr>
          <w:t>para[</w:t>
        </w:r>
        <w:proofErr w:type="gramStart"/>
        <w:r w:rsidR="00780EAF">
          <w:rPr>
            <w:rStyle w:val="Hyperlink"/>
          </w:rPr>
          <w:t>0]\</w:t>
        </w:r>
        <w:proofErr w:type="gramEnd"/>
        <w:r w:rsidR="00780EAF">
          <w:rPr>
            <w:rStyle w:val="Hyperlink"/>
          </w:rPr>
          <w:t>spans[2]</w:t>
        </w:r>
      </w:ins>
      <w:ins w:id="227" w:author="Laurence Golding" w:date="2018-05-04T17:03:00Z">
        <w:r w:rsidR="0097643D">
          <w:fldChar w:fldCharType="end"/>
        </w:r>
        <w:r w:rsidR="0097643D">
          <w:t>.</w:t>
        </w:r>
      </w:ins>
    </w:p>
    <w:p w14:paraId="5ECD354F" w14:textId="299727E8" w:rsidR="00780EAF" w:rsidRPr="00780EAF" w:rsidRDefault="00780EAF" w:rsidP="00780EAF">
      <w:pPr>
        <w:rPr>
          <w:rPrChange w:id="228" w:author="Laurence Golding" w:date="2018-05-04T17:07:00Z">
            <w:rPr/>
          </w:rPrChange>
        </w:rPr>
        <w:pPrChange w:id="229" w:author="Laurence Golding" w:date="2018-05-04T17:06:00Z">
          <w:pPr>
            <w:pStyle w:val="Codesmall"/>
          </w:pPr>
        </w:pPrChange>
      </w:pPr>
      <w:ins w:id="230" w:author="Laurence Golding" w:date="2018-05-04T17:06:00Z">
        <w:r>
          <w:t>Literal square brackets and (doubled) backslashes</w:t>
        </w:r>
      </w:ins>
      <w:ins w:id="231" w:author="Laurence Golding" w:date="2018-05-04T17:07:00Z">
        <w:r>
          <w:t xml:space="preserve"> </w:t>
        </w:r>
        <w:r>
          <w:rPr>
            <w:b/>
          </w:rPr>
          <w:t>MAY</w:t>
        </w:r>
        <w:r>
          <w:t xml:space="preserve"> appear anywhere else in a plain text message without </w:t>
        </w:r>
      </w:ins>
      <w:ins w:id="232" w:author="Laurence Golding" w:date="2018-05-04T17:09:00Z">
        <w:r>
          <w:t>being escaped.</w:t>
        </w:r>
      </w:ins>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lastRenderedPageBreak/>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33" w:name="_Ref508812963"/>
      <w:bookmarkStart w:id="234" w:name="_Toc513213137"/>
      <w:bookmarkStart w:id="235" w:name="_Ref493337542"/>
      <w:r>
        <w:t>Message string resources</w:t>
      </w:r>
      <w:bookmarkEnd w:id="233"/>
      <w:bookmarkEnd w:id="234"/>
    </w:p>
    <w:p w14:paraId="558CEB2A" w14:textId="15F84E5D" w:rsidR="00F27B42" w:rsidRDefault="00F27B42" w:rsidP="00F27B42">
      <w:pPr>
        <w:pStyle w:val="Heading4"/>
      </w:pPr>
      <w:bookmarkStart w:id="236" w:name="_Toc513213138"/>
      <w:r>
        <w:t>General</w:t>
      </w:r>
      <w:bookmarkEnd w:id="236"/>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237" w:name="_Ref508812199"/>
      <w:bookmarkStart w:id="238" w:name="_Toc513213139"/>
      <w:r>
        <w:lastRenderedPageBreak/>
        <w:t>Embedded string resource lookup procedure</w:t>
      </w:r>
      <w:bookmarkEnd w:id="237"/>
      <w:bookmarkEnd w:id="23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39" w:name="_Ref508811713"/>
      <w:bookmarkStart w:id="240" w:name="_Toc513213140"/>
      <w:r>
        <w:t>SARIF resource file lookup procedure</w:t>
      </w:r>
      <w:bookmarkEnd w:id="239"/>
      <w:bookmarkEnd w:id="24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lastRenderedPageBreak/>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41" w:name="_Ref508811723"/>
      <w:bookmarkStart w:id="242" w:name="_Toc513213141"/>
      <w:r>
        <w:t>SARIF resource file format</w:t>
      </w:r>
      <w:bookmarkEnd w:id="241"/>
      <w:bookmarkEnd w:id="242"/>
    </w:p>
    <w:p w14:paraId="441176F7" w14:textId="05E307FC" w:rsidR="00F27B42" w:rsidRDefault="00F27B42" w:rsidP="00F27B42">
      <w:pPr>
        <w:pStyle w:val="Heading5"/>
      </w:pPr>
      <w:bookmarkStart w:id="243" w:name="_Toc513213142"/>
      <w:r>
        <w:t>General</w:t>
      </w:r>
      <w:bookmarkEnd w:id="24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44" w:name="_Toc513213143"/>
      <w:r>
        <w:t>sarifLog object</w:t>
      </w:r>
      <w:bookmarkEnd w:id="244"/>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245" w:name="_Ref508812519"/>
      <w:bookmarkStart w:id="246" w:name="_Toc513213144"/>
      <w:r>
        <w:lastRenderedPageBreak/>
        <w:t>run object</w:t>
      </w:r>
      <w:bookmarkEnd w:id="245"/>
      <w:bookmarkEnd w:id="24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47" w:name="_Ref508812478"/>
      <w:bookmarkStart w:id="248" w:name="_Toc513213145"/>
      <w:r>
        <w:t>tool object</w:t>
      </w:r>
      <w:bookmarkEnd w:id="247"/>
      <w:bookmarkEnd w:id="24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49" w:name="_Toc513213146"/>
      <w:r>
        <w:t>resources object</w:t>
      </w:r>
      <w:bookmarkEnd w:id="249"/>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250" w:name="_Ref508811133"/>
      <w:bookmarkStart w:id="251" w:name="_Toc513213147"/>
      <w:r>
        <w:t>text property</w:t>
      </w:r>
      <w:bookmarkEnd w:id="250"/>
      <w:bookmarkEnd w:id="251"/>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252" w:name="_Ref508811583"/>
      <w:bookmarkStart w:id="253" w:name="_Toc513213148"/>
      <w:r>
        <w:t>richText property</w:t>
      </w:r>
      <w:bookmarkEnd w:id="252"/>
      <w:bookmarkEnd w:id="253"/>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54" w:name="_Ref508811592"/>
      <w:bookmarkStart w:id="255" w:name="_Toc513213149"/>
      <w:r>
        <w:lastRenderedPageBreak/>
        <w:t>messageId property</w:t>
      </w:r>
      <w:bookmarkEnd w:id="254"/>
      <w:bookmarkEnd w:id="255"/>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56" w:name="_Ref508811630"/>
      <w:bookmarkStart w:id="257" w:name="_Toc513213150"/>
      <w:r>
        <w:t>richMessageId property</w:t>
      </w:r>
      <w:bookmarkEnd w:id="256"/>
      <w:bookmarkEnd w:id="257"/>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58" w:name="_Ref508811093"/>
      <w:bookmarkStart w:id="259" w:name="_Toc513213151"/>
      <w:r>
        <w:t>arguments property</w:t>
      </w:r>
      <w:bookmarkEnd w:id="258"/>
      <w:bookmarkEnd w:id="259"/>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60" w:name="_Ref508812301"/>
      <w:bookmarkStart w:id="261" w:name="_Toc513213152"/>
      <w:r>
        <w:t>sarifLog object</w:t>
      </w:r>
      <w:bookmarkEnd w:id="235"/>
      <w:bookmarkEnd w:id="260"/>
      <w:bookmarkEnd w:id="261"/>
    </w:p>
    <w:p w14:paraId="5DEDD21B" w14:textId="0630136E" w:rsidR="000D32C1" w:rsidRDefault="000D32C1" w:rsidP="000D32C1">
      <w:pPr>
        <w:pStyle w:val="Heading3"/>
      </w:pPr>
      <w:bookmarkStart w:id="262" w:name="_Toc513213153"/>
      <w:r>
        <w:t>General</w:t>
      </w:r>
      <w:bookmarkEnd w:id="26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63" w:name="_Ref493349977"/>
      <w:bookmarkStart w:id="264" w:name="_Ref493350297"/>
      <w:bookmarkStart w:id="265" w:name="_Toc513213154"/>
      <w:r>
        <w:t>version property</w:t>
      </w:r>
      <w:bookmarkEnd w:id="263"/>
      <w:bookmarkEnd w:id="264"/>
      <w:bookmarkEnd w:id="26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6" w:name="_Ref508812350"/>
      <w:bookmarkStart w:id="267" w:name="_Toc513213155"/>
      <w:r>
        <w:t>$schema property</w:t>
      </w:r>
      <w:bookmarkEnd w:id="266"/>
      <w:bookmarkEnd w:id="267"/>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8" w:name="_Ref493349987"/>
      <w:bookmarkStart w:id="269" w:name="_Toc513213156"/>
      <w:r>
        <w:t>runs property</w:t>
      </w:r>
      <w:bookmarkEnd w:id="268"/>
      <w:bookmarkEnd w:id="269"/>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270" w:name="_Ref493349997"/>
      <w:bookmarkStart w:id="271" w:name="_Ref493350451"/>
      <w:bookmarkStart w:id="272" w:name="_Toc513213157"/>
      <w:r>
        <w:t>run object</w:t>
      </w:r>
      <w:bookmarkEnd w:id="270"/>
      <w:bookmarkEnd w:id="271"/>
      <w:bookmarkEnd w:id="272"/>
    </w:p>
    <w:p w14:paraId="10E42C1C" w14:textId="534C375F" w:rsidR="000D32C1" w:rsidRDefault="000D32C1" w:rsidP="000D32C1">
      <w:pPr>
        <w:pStyle w:val="Heading3"/>
      </w:pPr>
      <w:bookmarkStart w:id="273" w:name="_Toc513213158"/>
      <w:r>
        <w:t>General</w:t>
      </w:r>
      <w:bookmarkEnd w:id="27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74" w:name="_Ref493351359"/>
      <w:bookmarkStart w:id="275" w:name="_Toc513213159"/>
      <w:r>
        <w:t>id property</w:t>
      </w:r>
      <w:bookmarkEnd w:id="274"/>
      <w:bookmarkEnd w:id="275"/>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76" w:name="_Ref513207134"/>
      <w:bookmarkStart w:id="277" w:name="_Toc513213160"/>
      <w:r>
        <w:t>stableId property</w:t>
      </w:r>
      <w:bookmarkEnd w:id="276"/>
      <w:bookmarkEnd w:id="277"/>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 xml:space="preserve">stableId =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78" w:name="_Ref493475805"/>
      <w:bookmarkStart w:id="279" w:name="_Toc513213161"/>
      <w:r>
        <w:t>baselineId property</w:t>
      </w:r>
      <w:bookmarkEnd w:id="278"/>
      <w:bookmarkEnd w:id="279"/>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80" w:name="_Toc513213162"/>
      <w:r>
        <w:t>automationId property</w:t>
      </w:r>
      <w:bookmarkEnd w:id="28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81" w:name="_Toc513213163"/>
      <w:r>
        <w:t>architecture property</w:t>
      </w:r>
      <w:bookmarkEnd w:id="28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82" w:name="_Ref493350956"/>
      <w:bookmarkStart w:id="283" w:name="_Toc513213164"/>
      <w:r>
        <w:t>tool property</w:t>
      </w:r>
      <w:bookmarkEnd w:id="282"/>
      <w:bookmarkEnd w:id="283"/>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284" w:name="_Ref507657941"/>
      <w:bookmarkStart w:id="285" w:name="_Toc513213165"/>
      <w:r>
        <w:t>invocation</w:t>
      </w:r>
      <w:r w:rsidR="00514F09">
        <w:t>s</w:t>
      </w:r>
      <w:r>
        <w:t xml:space="preserve"> property</w:t>
      </w:r>
      <w:bookmarkEnd w:id="284"/>
      <w:bookmarkEnd w:id="285"/>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Toc513213166"/>
      <w:r>
        <w:t>conversion property</w:t>
      </w:r>
      <w:bookmarkEnd w:id="286"/>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513213167"/>
      <w:r>
        <w:t>versionControlProvenance property</w:t>
      </w:r>
      <w:bookmarkEnd w:id="287"/>
      <w:bookmarkEnd w:id="288"/>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Toc513213168"/>
      <w:bookmarkStart w:id="293" w:name="_Ref493345118"/>
      <w:r>
        <w:t>originalUriBaseIds property</w:t>
      </w:r>
      <w:bookmarkEnd w:id="289"/>
      <w:bookmarkEnd w:id="290"/>
      <w:bookmarkEnd w:id="291"/>
      <w:bookmarkEnd w:id="292"/>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294" w:name="_Ref507667580"/>
      <w:bookmarkStart w:id="295" w:name="_Toc513213169"/>
      <w:r>
        <w:t>files property</w:t>
      </w:r>
      <w:bookmarkEnd w:id="293"/>
      <w:bookmarkEnd w:id="294"/>
      <w:bookmarkEnd w:id="295"/>
    </w:p>
    <w:p w14:paraId="07E80975" w14:textId="24B82ABD" w:rsidR="006A16A8" w:rsidRDefault="006A16A8" w:rsidP="006A16A8">
      <w:pPr>
        <w:pStyle w:val="Heading4"/>
      </w:pPr>
      <w:bookmarkStart w:id="296" w:name="_Toc513213170"/>
      <w:r>
        <w:t>General</w:t>
      </w:r>
      <w:bookmarkEnd w:id="296"/>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97" w:name="_Ref508985072"/>
      <w:bookmarkStart w:id="298" w:name="_Toc513213171"/>
      <w:r>
        <w:t>Property names</w:t>
      </w:r>
      <w:bookmarkEnd w:id="297"/>
      <w:bookmarkEnd w:id="298"/>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99" w:name="_Hlk508703537"/>
      <w:r>
        <w:t>relative property name</w:t>
      </w:r>
      <w:bookmarkEnd w:id="299"/>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300" w:name="_Toc513213172"/>
      <w:r>
        <w:t>Property values</w:t>
      </w:r>
      <w:bookmarkEnd w:id="300"/>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01" w:name="_Ref493479000"/>
      <w:bookmarkStart w:id="302" w:name="_Ref493479448"/>
      <w:bookmarkStart w:id="303" w:name="_Toc513213173"/>
      <w:r>
        <w:t>logicalLocations property</w:t>
      </w:r>
      <w:bookmarkEnd w:id="301"/>
      <w:bookmarkEnd w:id="302"/>
      <w:bookmarkEnd w:id="303"/>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04" w:name="_Ref511820652"/>
      <w:bookmarkStart w:id="305" w:name="_Toc513213174"/>
      <w:r>
        <w:t>graphs property</w:t>
      </w:r>
      <w:bookmarkEnd w:id="304"/>
      <w:bookmarkEnd w:id="305"/>
    </w:p>
    <w:p w14:paraId="2212E1F5" w14:textId="76A786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306" w:name="_Ref493350972"/>
      <w:bookmarkStart w:id="307" w:name="_Toc513213175"/>
      <w:r>
        <w:t>results property</w:t>
      </w:r>
      <w:bookmarkEnd w:id="306"/>
      <w:bookmarkEnd w:id="307"/>
    </w:p>
    <w:p w14:paraId="319EAE63" w14:textId="4E66C1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08" w:name="_Ref493404878"/>
      <w:bookmarkStart w:id="309" w:name="_Toc513213176"/>
      <w:r>
        <w:t>resource</w:t>
      </w:r>
      <w:r w:rsidR="00401BB5">
        <w:t>s property</w:t>
      </w:r>
      <w:bookmarkEnd w:id="308"/>
      <w:bookmarkEnd w:id="309"/>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10" w:name="_Ref511828248"/>
      <w:bookmarkStart w:id="311" w:name="_Toc513213177"/>
      <w:r>
        <w:t>defaultFileEncoding</w:t>
      </w:r>
      <w:bookmarkEnd w:id="310"/>
      <w:bookmarkEnd w:id="311"/>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312" w:name="_Ref503355262"/>
      <w:bookmarkStart w:id="313" w:name="_Toc513213178"/>
      <w:r>
        <w:t>richMessageMimeType property</w:t>
      </w:r>
      <w:bookmarkEnd w:id="312"/>
      <w:bookmarkEnd w:id="313"/>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D453E9E" w:rsidR="00D211A8" w:rsidRDefault="00D211A8" w:rsidP="003F533C">
      <w:r>
        <w:t>For a discussion of the security implications of expressing rich</w:t>
      </w:r>
      <w:ins w:id="314" w:author="Laurence Golding" w:date="2018-05-04T16:44:00Z">
        <w:r w:rsidR="00201DE2">
          <w:t xml:space="preserve"> </w:t>
        </w:r>
        <w:commentRangeStart w:id="315"/>
        <w:r w:rsidR="00201DE2">
          <w:t>text</w:t>
        </w:r>
        <w:commentRangeEnd w:id="315"/>
        <w:r w:rsidR="00201DE2">
          <w:rPr>
            <w:rStyle w:val="CommentReference"/>
          </w:rPr>
          <w:commentReference w:id="315"/>
        </w:r>
      </w:ins>
      <w:r>
        <w:t xml:space="preserve">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316" w:name="_Ref510017893"/>
      <w:bookmarkStart w:id="317" w:name="_Toc513213179"/>
      <w:r>
        <w:t>redactionToken</w:t>
      </w:r>
      <w:bookmarkEnd w:id="316"/>
      <w:r>
        <w:t xml:space="preserve"> property</w:t>
      </w:r>
      <w:bookmarkEnd w:id="317"/>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31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319" w:name="_Toc513213180"/>
      <w:bookmarkEnd w:id="318"/>
      <w:r>
        <w:t>properties property</w:t>
      </w:r>
      <w:bookmarkEnd w:id="319"/>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20" w:name="_Ref493350964"/>
      <w:bookmarkStart w:id="321" w:name="_Toc513213181"/>
      <w:r>
        <w:t>tool object</w:t>
      </w:r>
      <w:bookmarkEnd w:id="320"/>
      <w:bookmarkEnd w:id="321"/>
    </w:p>
    <w:p w14:paraId="389A43BD" w14:textId="582B65CB" w:rsidR="00401BB5" w:rsidRDefault="00401BB5" w:rsidP="00401BB5">
      <w:pPr>
        <w:pStyle w:val="Heading3"/>
      </w:pPr>
      <w:bookmarkStart w:id="322" w:name="_Toc513213182"/>
      <w:r>
        <w:t>General</w:t>
      </w:r>
      <w:bookmarkEnd w:id="32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23" w:name="_Ref493409155"/>
      <w:bookmarkStart w:id="324" w:name="_Toc513213183"/>
      <w:r>
        <w:t>name property</w:t>
      </w:r>
      <w:bookmarkEnd w:id="323"/>
      <w:bookmarkEnd w:id="32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5" w:name="_Ref493409168"/>
      <w:bookmarkStart w:id="326" w:name="_Toc513213184"/>
      <w:r>
        <w:lastRenderedPageBreak/>
        <w:t>fullName property</w:t>
      </w:r>
      <w:bookmarkEnd w:id="325"/>
      <w:bookmarkEnd w:id="32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27" w:name="_Ref493409198"/>
      <w:bookmarkStart w:id="328" w:name="_Toc513213185"/>
      <w:r>
        <w:t>semanticVersion property</w:t>
      </w:r>
      <w:bookmarkEnd w:id="327"/>
      <w:bookmarkEnd w:id="328"/>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29" w:name="_Ref493409191"/>
      <w:bookmarkStart w:id="330" w:name="_Toc513213186"/>
      <w:r>
        <w:t>version property</w:t>
      </w:r>
      <w:bookmarkEnd w:id="329"/>
      <w:bookmarkEnd w:id="33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31" w:name="_Ref493409205"/>
      <w:bookmarkStart w:id="332" w:name="_Toc513213187"/>
      <w:r>
        <w:t>fileVersion property</w:t>
      </w:r>
      <w:bookmarkEnd w:id="331"/>
      <w:bookmarkEnd w:id="33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33" w:name="_Ref508811658"/>
      <w:bookmarkStart w:id="334" w:name="_Ref508812630"/>
      <w:bookmarkStart w:id="335" w:name="_Toc513213188"/>
      <w:r>
        <w:t>language property</w:t>
      </w:r>
      <w:bookmarkEnd w:id="333"/>
      <w:bookmarkEnd w:id="334"/>
      <w:bookmarkEnd w:id="335"/>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6" w:name="_Hlk503355525"/>
      <w:r w:rsidRPr="00C56762">
        <w:t>a string specifying the language of the messages produced by the tool</w:t>
      </w:r>
      <w:bookmarkEnd w:id="33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37"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8" w:name="_Ref508891515"/>
      <w:bookmarkStart w:id="339" w:name="_Toc513213189"/>
      <w:r>
        <w:t>resourceLocation property</w:t>
      </w:r>
      <w:bookmarkEnd w:id="337"/>
      <w:bookmarkEnd w:id="338"/>
      <w:bookmarkEnd w:id="339"/>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0" w:name="_Toc513213190"/>
      <w:r>
        <w:t>sarifLoggerVersion property</w:t>
      </w:r>
      <w:bookmarkEnd w:id="34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41" w:name="_Toc513213191"/>
      <w:r>
        <w:t>properties property</w:t>
      </w:r>
      <w:bookmarkEnd w:id="341"/>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42" w:name="_Ref493352563"/>
      <w:bookmarkStart w:id="343" w:name="_Toc513213192"/>
      <w:r>
        <w:t>invocation object</w:t>
      </w:r>
      <w:bookmarkEnd w:id="342"/>
      <w:bookmarkEnd w:id="343"/>
    </w:p>
    <w:p w14:paraId="10E65C9D" w14:textId="17190F2B" w:rsidR="00401BB5" w:rsidRDefault="00401BB5" w:rsidP="00401BB5">
      <w:pPr>
        <w:pStyle w:val="Heading3"/>
      </w:pPr>
      <w:bookmarkStart w:id="344" w:name="_Toc513213193"/>
      <w:r>
        <w:t>General</w:t>
      </w:r>
      <w:bookmarkEnd w:id="34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5" w:name="_Ref493414102"/>
      <w:bookmarkStart w:id="346" w:name="_Toc513213194"/>
      <w:r>
        <w:t>commandLine property</w:t>
      </w:r>
      <w:bookmarkEnd w:id="345"/>
      <w:bookmarkEnd w:id="34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47" w:name="_Ref506976541"/>
      <w:bookmarkStart w:id="348" w:name="_Toc513213195"/>
      <w:r>
        <w:t>arguments property</w:t>
      </w:r>
      <w:bookmarkEnd w:id="347"/>
      <w:bookmarkEnd w:id="34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9" w:name="_Ref511899181"/>
      <w:bookmarkStart w:id="350" w:name="_Toc513213196"/>
      <w:r>
        <w:t>responseFiles property</w:t>
      </w:r>
      <w:bookmarkEnd w:id="349"/>
      <w:bookmarkEnd w:id="350"/>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51" w:name="_Ref507597986"/>
      <w:bookmarkStart w:id="352" w:name="_Toc513213197"/>
      <w:r>
        <w:t>attachments property</w:t>
      </w:r>
      <w:bookmarkEnd w:id="351"/>
      <w:bookmarkEnd w:id="352"/>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353" w:name="_Toc513213198"/>
      <w:r>
        <w:t>startTime property</w:t>
      </w:r>
      <w:bookmarkEnd w:id="353"/>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354" w:name="_Toc513213199"/>
      <w:r>
        <w:lastRenderedPageBreak/>
        <w:t>endTime property</w:t>
      </w:r>
      <w:bookmarkEnd w:id="354"/>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355" w:name="_Ref509050679"/>
      <w:bookmarkStart w:id="356" w:name="_Toc513213200"/>
      <w:r>
        <w:t>exitCode property</w:t>
      </w:r>
      <w:bookmarkEnd w:id="355"/>
      <w:bookmarkEnd w:id="3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357" w:name="_Ref509050368"/>
      <w:bookmarkStart w:id="358" w:name="_Toc513213201"/>
      <w:r>
        <w:t>exitCodeDescription property</w:t>
      </w:r>
      <w:bookmarkEnd w:id="357"/>
      <w:bookmarkEnd w:id="3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59" w:name="_Toc513213202"/>
      <w:r>
        <w:t>exitSignalName property</w:t>
      </w:r>
      <w:bookmarkEnd w:id="3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360" w:name="_Ref509050492"/>
      <w:bookmarkStart w:id="361" w:name="_Toc513213203"/>
      <w:r>
        <w:t>exitSignalNumber property</w:t>
      </w:r>
      <w:bookmarkEnd w:id="360"/>
      <w:bookmarkEnd w:id="3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62" w:name="_Toc513213204"/>
      <w:r>
        <w:lastRenderedPageBreak/>
        <w:t>processStartFailureMessage property</w:t>
      </w:r>
      <w:bookmarkEnd w:id="3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63" w:name="_Toc513213205"/>
      <w:r>
        <w:t>toolExecutionSuccessful</w:t>
      </w:r>
      <w:r w:rsidR="00B209DE">
        <w:t xml:space="preserve"> property</w:t>
      </w:r>
      <w:bookmarkEnd w:id="36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36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36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65" w:name="_Toc513213206"/>
      <w:r>
        <w:t>machine property</w:t>
      </w:r>
      <w:bookmarkEnd w:id="3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6" w:name="_Toc513213207"/>
      <w:r>
        <w:t>account property</w:t>
      </w:r>
      <w:bookmarkEnd w:id="3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7" w:name="_Toc513213208"/>
      <w:r>
        <w:t>processId property</w:t>
      </w:r>
      <w:bookmarkEnd w:id="3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68" w:name="_Toc513213209"/>
      <w:r>
        <w:t>executableLocation</w:t>
      </w:r>
      <w:r w:rsidR="00401BB5">
        <w:t xml:space="preserve"> property</w:t>
      </w:r>
      <w:bookmarkEnd w:id="368"/>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9" w:name="_Toc513213210"/>
      <w:r>
        <w:t>workingDirectory property</w:t>
      </w:r>
      <w:bookmarkEnd w:id="36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70" w:name="_Toc513213211"/>
      <w:r>
        <w:t>environmentVariables property</w:t>
      </w:r>
      <w:bookmarkEnd w:id="37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71" w:name="_Ref493345429"/>
      <w:bookmarkStart w:id="372" w:name="_Toc513213212"/>
      <w:r>
        <w:t>toolNotifications property</w:t>
      </w:r>
      <w:bookmarkEnd w:id="371"/>
      <w:bookmarkEnd w:id="372"/>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3" w:name="_Ref509576439"/>
      <w:bookmarkStart w:id="374" w:name="_Toc513213213"/>
      <w:r>
        <w:lastRenderedPageBreak/>
        <w:t>configurationNotifications property</w:t>
      </w:r>
      <w:bookmarkEnd w:id="373"/>
      <w:bookmarkEnd w:id="374"/>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75" w:name="_Ref511899216"/>
      <w:bookmarkStart w:id="376" w:name="_Toc513213214"/>
      <w:r>
        <w:t>stdin, stdout, stderr</w:t>
      </w:r>
      <w:r w:rsidR="00D943E5">
        <w:t>, and stdoutStderr</w:t>
      </w:r>
      <w:r>
        <w:t xml:space="preserve"> properties</w:t>
      </w:r>
      <w:bookmarkEnd w:id="375"/>
      <w:bookmarkEnd w:id="376"/>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377" w:name="_Toc513213215"/>
      <w:r>
        <w:t>properties property</w:t>
      </w:r>
      <w:bookmarkEnd w:id="377"/>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78" w:name="_Ref507597819"/>
      <w:bookmarkStart w:id="379" w:name="_Toc513213216"/>
      <w:bookmarkStart w:id="380" w:name="_Ref506806657"/>
      <w:r>
        <w:t>attachment object</w:t>
      </w:r>
      <w:bookmarkEnd w:id="378"/>
      <w:bookmarkEnd w:id="379"/>
    </w:p>
    <w:p w14:paraId="554194B0" w14:textId="77777777" w:rsidR="00A27D47" w:rsidRDefault="00A27D47" w:rsidP="00A27D47">
      <w:pPr>
        <w:pStyle w:val="Heading3"/>
        <w:numPr>
          <w:ilvl w:val="2"/>
          <w:numId w:val="2"/>
        </w:numPr>
      </w:pPr>
      <w:bookmarkStart w:id="381" w:name="_Ref506978653"/>
      <w:bookmarkStart w:id="382" w:name="_Toc513213217"/>
      <w:r>
        <w:t>General</w:t>
      </w:r>
      <w:bookmarkEnd w:id="381"/>
      <w:bookmarkEnd w:id="382"/>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2055A6F"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228E96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83" w:name="_Hlk507657707"/>
      <w:r>
        <w:fldChar w:fldCharType="begin"/>
      </w:r>
      <w:r>
        <w:instrText xml:space="preserve"> REF _Ref506978525 \r \h </w:instrText>
      </w:r>
      <w:r>
        <w:fldChar w:fldCharType="separate"/>
      </w:r>
      <w:r w:rsidR="00FA7AFB">
        <w:t>3.14.3</w:t>
      </w:r>
      <w:r>
        <w:fldChar w:fldCharType="end"/>
      </w:r>
      <w:bookmarkEnd w:id="38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84" w:name="_Ref506978925"/>
      <w:bookmarkStart w:id="385" w:name="_Toc513213218"/>
      <w:r>
        <w:t>description property</w:t>
      </w:r>
      <w:bookmarkEnd w:id="384"/>
      <w:bookmarkEnd w:id="385"/>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86" w:name="_Ref506978525"/>
      <w:bookmarkStart w:id="387" w:name="_Toc513213219"/>
      <w:r>
        <w:t>fileLocation</w:t>
      </w:r>
      <w:r w:rsidR="00A27D47">
        <w:t xml:space="preserve"> property</w:t>
      </w:r>
      <w:bookmarkEnd w:id="386"/>
      <w:bookmarkEnd w:id="387"/>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388" w:name="_Toc513213220"/>
      <w:r>
        <w:t>regions property</w:t>
      </w:r>
      <w:bookmarkEnd w:id="388"/>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389" w:name="_Toc513213221"/>
      <w:bookmarkStart w:id="390" w:name="_Hlk513212887"/>
      <w:r>
        <w:t>rectangles property</w:t>
      </w:r>
      <w:bookmarkEnd w:id="389"/>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91" w:name="_Toc513213222"/>
      <w:bookmarkEnd w:id="390"/>
      <w:r>
        <w:t>conversion object</w:t>
      </w:r>
      <w:bookmarkEnd w:id="380"/>
      <w:bookmarkEnd w:id="391"/>
    </w:p>
    <w:p w14:paraId="615BCC83" w14:textId="7B3EE260" w:rsidR="00AC6C45" w:rsidRDefault="00AC6C45" w:rsidP="00AC6C45">
      <w:pPr>
        <w:pStyle w:val="Heading3"/>
      </w:pPr>
      <w:bookmarkStart w:id="392" w:name="_Toc513213223"/>
      <w:r>
        <w:t>General</w:t>
      </w:r>
      <w:bookmarkEnd w:id="39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3" w:name="_Ref503539410"/>
      <w:bookmarkStart w:id="394" w:name="_Toc513213224"/>
      <w:r>
        <w:t>tool property</w:t>
      </w:r>
      <w:bookmarkEnd w:id="393"/>
      <w:bookmarkEnd w:id="394"/>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5" w:name="_Ref503608264"/>
      <w:bookmarkStart w:id="396" w:name="_Toc513213225"/>
      <w:r>
        <w:t>invocation property</w:t>
      </w:r>
      <w:bookmarkEnd w:id="395"/>
      <w:bookmarkEnd w:id="396"/>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7" w:name="_Ref503539431"/>
      <w:bookmarkStart w:id="398" w:name="_Toc513213226"/>
      <w:r>
        <w:t>analysisToolLog</w:t>
      </w:r>
      <w:r w:rsidR="00ED76F2">
        <w:t>Files</w:t>
      </w:r>
      <w:r>
        <w:t xml:space="preserve"> property</w:t>
      </w:r>
      <w:bookmarkEnd w:id="397"/>
      <w:bookmarkEnd w:id="39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399" w:name="_Ref511829625"/>
      <w:bookmarkStart w:id="400" w:name="_Toc513213227"/>
      <w:r>
        <w:t>versionControlDetails object</w:t>
      </w:r>
      <w:bookmarkEnd w:id="399"/>
      <w:bookmarkEnd w:id="400"/>
    </w:p>
    <w:p w14:paraId="28FE29F4" w14:textId="169979D6" w:rsidR="002315DB" w:rsidRDefault="002315DB" w:rsidP="002315DB">
      <w:pPr>
        <w:pStyle w:val="Heading3"/>
      </w:pPr>
      <w:bookmarkStart w:id="401" w:name="_Toc513213228"/>
      <w:r>
        <w:t>General</w:t>
      </w:r>
      <w:bookmarkEnd w:id="401"/>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402" w:name="_Toc513213229"/>
      <w:r>
        <w:t>Constraints</w:t>
      </w:r>
      <w:bookmarkEnd w:id="40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403" w:name="_Ref511829678"/>
      <w:bookmarkStart w:id="404" w:name="_Toc513213230"/>
      <w:r>
        <w:t>uri property</w:t>
      </w:r>
      <w:bookmarkEnd w:id="403"/>
      <w:bookmarkEnd w:id="404"/>
    </w:p>
    <w:p w14:paraId="1785AFD1" w14:textId="0EE2EBE8" w:rsidR="001466B1" w:rsidRDefault="001466B1" w:rsidP="001466B1">
      <w:bookmarkStart w:id="40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6" w:name="_Ref513199006"/>
      <w:bookmarkStart w:id="407" w:name="_Toc513213231"/>
      <w:r>
        <w:lastRenderedPageBreak/>
        <w:t>revisionId property</w:t>
      </w:r>
      <w:bookmarkEnd w:id="405"/>
      <w:bookmarkEnd w:id="406"/>
      <w:bookmarkEnd w:id="40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8" w:name="_Ref511829698"/>
      <w:bookmarkStart w:id="409" w:name="_Toc513213232"/>
      <w:r>
        <w:t>branch property</w:t>
      </w:r>
      <w:bookmarkEnd w:id="408"/>
      <w:bookmarkEnd w:id="40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410" w:name="_Toc513213233"/>
      <w:r>
        <w:t>tag property</w:t>
      </w:r>
      <w:bookmarkEnd w:id="41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411" w:name="_Toc513213234"/>
      <w:r>
        <w:t>timestamp property</w:t>
      </w:r>
      <w:bookmarkEnd w:id="411"/>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412" w:name="_Toc513213235"/>
      <w:r>
        <w:t>properties property</w:t>
      </w:r>
      <w:bookmarkEnd w:id="412"/>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413" w:name="_Ref493403111"/>
      <w:bookmarkStart w:id="414" w:name="_Ref493404005"/>
      <w:bookmarkStart w:id="415" w:name="_Toc513213236"/>
      <w:r>
        <w:t>file object</w:t>
      </w:r>
      <w:bookmarkEnd w:id="413"/>
      <w:bookmarkEnd w:id="414"/>
      <w:bookmarkEnd w:id="415"/>
    </w:p>
    <w:p w14:paraId="375224F2" w14:textId="20156049" w:rsidR="00401BB5" w:rsidRDefault="00401BB5" w:rsidP="00401BB5">
      <w:pPr>
        <w:pStyle w:val="Heading3"/>
      </w:pPr>
      <w:bookmarkStart w:id="416" w:name="_Toc513213237"/>
      <w:r>
        <w:t>General</w:t>
      </w:r>
      <w:bookmarkEnd w:id="41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17" w:name="_Ref493403519"/>
      <w:bookmarkStart w:id="418" w:name="_Toc513213238"/>
      <w:r>
        <w:t>fileLocation</w:t>
      </w:r>
      <w:r w:rsidR="00401BB5">
        <w:t xml:space="preserve"> property</w:t>
      </w:r>
      <w:bookmarkEnd w:id="417"/>
      <w:bookmarkEnd w:id="418"/>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19" w:name="_Ref493404063"/>
      <w:bookmarkStart w:id="420" w:name="_Toc513213239"/>
      <w:r>
        <w:t>parentKey property</w:t>
      </w:r>
      <w:bookmarkEnd w:id="419"/>
      <w:bookmarkEnd w:id="420"/>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21" w:name="_Ref493403563"/>
      <w:bookmarkStart w:id="422" w:name="_Toc513213240"/>
      <w:r>
        <w:t>offset property</w:t>
      </w:r>
      <w:bookmarkEnd w:id="421"/>
      <w:bookmarkEnd w:id="42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3" w:name="_Ref493403574"/>
      <w:bookmarkStart w:id="424" w:name="_Toc513213241"/>
      <w:r>
        <w:t>length property</w:t>
      </w:r>
      <w:bookmarkEnd w:id="423"/>
      <w:bookmarkEnd w:id="42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25" w:name="_Toc513213242"/>
      <w:r>
        <w:t>roles property</w:t>
      </w:r>
      <w:bookmarkEnd w:id="42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426" w:name="_Toc513213243"/>
      <w:r>
        <w:t>mimeType property</w:t>
      </w:r>
      <w:bookmarkEnd w:id="426"/>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27" w:name="_Ref511899450"/>
      <w:bookmarkStart w:id="428" w:name="_Toc513213244"/>
      <w:r>
        <w:t>contents property</w:t>
      </w:r>
      <w:bookmarkEnd w:id="427"/>
      <w:bookmarkEnd w:id="428"/>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429" w:name="_Ref511828128"/>
      <w:bookmarkStart w:id="430" w:name="_Toc513213245"/>
      <w:r>
        <w:t>encoding property</w:t>
      </w:r>
      <w:bookmarkEnd w:id="429"/>
      <w:bookmarkEnd w:id="430"/>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31" w:name="_Ref493345445"/>
      <w:bookmarkStart w:id="432" w:name="_Toc513213246"/>
      <w:r>
        <w:t>hashes property</w:t>
      </w:r>
      <w:bookmarkEnd w:id="431"/>
      <w:bookmarkEnd w:id="432"/>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433" w:name="_Toc513213247"/>
      <w:r>
        <w:t>properties property</w:t>
      </w:r>
      <w:bookmarkEnd w:id="433"/>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34" w:name="_Ref493423194"/>
      <w:bookmarkStart w:id="435" w:name="_Toc513213248"/>
      <w:r>
        <w:t>hash object</w:t>
      </w:r>
      <w:bookmarkEnd w:id="434"/>
      <w:bookmarkEnd w:id="435"/>
    </w:p>
    <w:p w14:paraId="5D6F2309" w14:textId="08453102" w:rsidR="00401BB5" w:rsidRDefault="00401BB5" w:rsidP="00401BB5">
      <w:pPr>
        <w:pStyle w:val="Heading3"/>
      </w:pPr>
      <w:bookmarkStart w:id="436" w:name="_Toc513213249"/>
      <w:r>
        <w:t>General</w:t>
      </w:r>
      <w:bookmarkEnd w:id="43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37" w:name="_Ref493423561"/>
      <w:bookmarkStart w:id="438" w:name="_Ref493423701"/>
      <w:bookmarkStart w:id="439" w:name="_Toc513213250"/>
      <w:r>
        <w:t>value property</w:t>
      </w:r>
      <w:bookmarkEnd w:id="437"/>
      <w:bookmarkEnd w:id="438"/>
      <w:bookmarkEnd w:id="439"/>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40" w:name="_Ref493423568"/>
      <w:bookmarkStart w:id="441" w:name="_Toc513213251"/>
      <w:r>
        <w:t>algorithm property</w:t>
      </w:r>
      <w:bookmarkEnd w:id="440"/>
      <w:bookmarkEnd w:id="441"/>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42" w:name="_Ref493350984"/>
      <w:bookmarkStart w:id="443" w:name="_Toc513213252"/>
      <w:r>
        <w:t>result object</w:t>
      </w:r>
      <w:bookmarkEnd w:id="442"/>
      <w:bookmarkEnd w:id="443"/>
    </w:p>
    <w:p w14:paraId="74FD90F6" w14:textId="18F2DD20" w:rsidR="00401BB5" w:rsidRDefault="00401BB5" w:rsidP="00401BB5">
      <w:pPr>
        <w:pStyle w:val="Heading3"/>
      </w:pPr>
      <w:bookmarkStart w:id="444" w:name="_Toc513213253"/>
      <w:r>
        <w:t>General</w:t>
      </w:r>
      <w:bookmarkEnd w:id="44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45" w:name="_Ref509922615"/>
      <w:bookmarkStart w:id="446" w:name="_Toc513213254"/>
      <w:r>
        <w:t>Constraints</w:t>
      </w:r>
      <w:bookmarkEnd w:id="445"/>
      <w:bookmarkEnd w:id="446"/>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lastRenderedPageBreak/>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47" w:name="_Toc513213255"/>
      <w:bookmarkStart w:id="448" w:name="_Ref493408865"/>
      <w:r>
        <w:t>id property</w:t>
      </w:r>
      <w:bookmarkEnd w:id="447"/>
    </w:p>
    <w:p w14:paraId="2C599143" w14:textId="77777777" w:rsidR="00376B6D" w:rsidRDefault="00376B6D" w:rsidP="00376B6D">
      <w:bookmarkStart w:id="44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450" w:name="_Ref513193500"/>
      <w:bookmarkStart w:id="451" w:name="_Ref513195673"/>
      <w:bookmarkStart w:id="452" w:name="_Toc513213256"/>
      <w:r>
        <w:t>ruleId property</w:t>
      </w:r>
      <w:bookmarkEnd w:id="448"/>
      <w:bookmarkEnd w:id="449"/>
      <w:bookmarkEnd w:id="450"/>
      <w:bookmarkEnd w:id="451"/>
      <w:bookmarkEnd w:id="45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lastRenderedPageBreak/>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53" w:name="_Ref493511208"/>
      <w:bookmarkStart w:id="454" w:name="_Toc513213257"/>
      <w:r>
        <w:t>level property</w:t>
      </w:r>
      <w:bookmarkEnd w:id="453"/>
      <w:bookmarkEnd w:id="45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55" w:name="_Ref493426628"/>
      <w:bookmarkStart w:id="456" w:name="_Toc513213258"/>
      <w:r>
        <w:t>message property</w:t>
      </w:r>
      <w:bookmarkEnd w:id="455"/>
      <w:bookmarkEnd w:id="456"/>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57" w:name="_Ref508874628"/>
      <w:bookmarkStart w:id="458" w:name="_Toc513213259"/>
      <w:bookmarkStart w:id="459" w:name="_Hlk513212230"/>
      <w:r>
        <w:t>ruleMessageId property</w:t>
      </w:r>
      <w:bookmarkEnd w:id="457"/>
      <w:bookmarkEnd w:id="458"/>
    </w:p>
    <w:bookmarkEnd w:id="459"/>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46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2F35FBA5"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61" w:name="_Ref510013155"/>
      <w:bookmarkStart w:id="462" w:name="_Toc513213260"/>
      <w:bookmarkEnd w:id="460"/>
      <w:r>
        <w:t>locations property</w:t>
      </w:r>
      <w:bookmarkEnd w:id="461"/>
      <w:bookmarkEnd w:id="462"/>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63" w:name="_Ref510085223"/>
      <w:bookmarkStart w:id="464" w:name="_Toc513213261"/>
      <w:r>
        <w:t>analysisTarget</w:t>
      </w:r>
      <w:r w:rsidR="00673F27">
        <w:t xml:space="preserve"> p</w:t>
      </w:r>
      <w:r>
        <w:t>roperty</w:t>
      </w:r>
      <w:bookmarkEnd w:id="463"/>
      <w:bookmarkEnd w:id="464"/>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064D5CD"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65" w:name="_Ref513040093"/>
      <w:bookmarkStart w:id="466" w:name="_Toc513213262"/>
      <w:r>
        <w:t>fingerprints property</w:t>
      </w:r>
      <w:bookmarkEnd w:id="465"/>
      <w:bookmarkEnd w:id="466"/>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97643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67" w:name="_Ref507591746"/>
      <w:bookmarkStart w:id="468" w:name="_Toc513213263"/>
      <w:r>
        <w:t>partialFingerprints</w:t>
      </w:r>
      <w:r w:rsidR="00401BB5">
        <w:t xml:space="preserve"> property</w:t>
      </w:r>
      <w:bookmarkEnd w:id="467"/>
      <w:bookmarkEnd w:id="468"/>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6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6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70" w:name="_Ref510008160"/>
      <w:bookmarkStart w:id="471" w:name="_Toc513213264"/>
      <w:r>
        <w:t>codeFlows property</w:t>
      </w:r>
      <w:bookmarkEnd w:id="470"/>
      <w:bookmarkEnd w:id="471"/>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2" w:name="_Ref511820702"/>
      <w:bookmarkStart w:id="473" w:name="_Toc513213265"/>
      <w:r>
        <w:t>graphs property</w:t>
      </w:r>
      <w:bookmarkEnd w:id="472"/>
      <w:bookmarkEnd w:id="473"/>
    </w:p>
    <w:p w14:paraId="7F5C098A" w14:textId="729A23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74" w:name="_Ref511820008"/>
      <w:bookmarkStart w:id="475" w:name="_Toc513213266"/>
      <w:r>
        <w:t>graphTraversals property</w:t>
      </w:r>
      <w:bookmarkEnd w:id="474"/>
      <w:bookmarkEnd w:id="475"/>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6" w:name="_Toc513213267"/>
      <w:r>
        <w:t>stacks property</w:t>
      </w:r>
      <w:bookmarkEnd w:id="476"/>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7" w:name="_Ref493499246"/>
      <w:bookmarkStart w:id="478" w:name="_Toc513213268"/>
      <w:r>
        <w:t>relatedLocations property</w:t>
      </w:r>
      <w:bookmarkEnd w:id="477"/>
      <w:bookmarkEnd w:id="478"/>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79" w:name="_Toc513213269"/>
      <w:r>
        <w:t>suppressionStates property</w:t>
      </w:r>
      <w:bookmarkEnd w:id="479"/>
    </w:p>
    <w:p w14:paraId="1AE8DC88" w14:textId="2A54B9A5" w:rsidR="00401BB5" w:rsidRDefault="00401BB5" w:rsidP="00401BB5">
      <w:pPr>
        <w:pStyle w:val="Heading4"/>
      </w:pPr>
      <w:bookmarkStart w:id="480" w:name="_Toc513213270"/>
      <w:r>
        <w:t>General</w:t>
      </w:r>
      <w:bookmarkEnd w:id="480"/>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481" w:name="_Ref493475240"/>
      <w:bookmarkStart w:id="482" w:name="_Toc513213271"/>
      <w:r>
        <w:t>suppressedInSource value</w:t>
      </w:r>
      <w:bookmarkEnd w:id="481"/>
      <w:bookmarkEnd w:id="48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3" w:name="_Ref493475253"/>
      <w:bookmarkStart w:id="484" w:name="_Toc513213272"/>
      <w:r>
        <w:t>suppressedExternally value</w:t>
      </w:r>
      <w:bookmarkEnd w:id="483"/>
      <w:bookmarkEnd w:id="48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5" w:name="_Ref493351360"/>
      <w:bookmarkStart w:id="486" w:name="_Toc513213273"/>
      <w:r>
        <w:t>baselineState property</w:t>
      </w:r>
      <w:bookmarkEnd w:id="485"/>
      <w:bookmarkEnd w:id="48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87" w:name="_Ref507598047"/>
      <w:bookmarkStart w:id="488" w:name="_Ref508987354"/>
      <w:bookmarkStart w:id="489" w:name="_Toc513213274"/>
      <w:bookmarkStart w:id="490" w:name="_Ref506807829"/>
      <w:r>
        <w:t>a</w:t>
      </w:r>
      <w:r w:rsidR="00A27D47">
        <w:t>ttachments</w:t>
      </w:r>
      <w:bookmarkEnd w:id="487"/>
      <w:r>
        <w:t xml:space="preserve"> property</w:t>
      </w:r>
      <w:bookmarkEnd w:id="488"/>
      <w:bookmarkEnd w:id="489"/>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491" w:name="_Ref510085934"/>
      <w:bookmarkStart w:id="492" w:name="_Toc513213275"/>
      <w:r>
        <w:t>conversionProvenance property</w:t>
      </w:r>
      <w:bookmarkEnd w:id="490"/>
      <w:bookmarkEnd w:id="491"/>
      <w:bookmarkEnd w:id="49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93" w:name="_Toc513213276"/>
      <w:r>
        <w:t>fixes property</w:t>
      </w:r>
      <w:bookmarkEnd w:id="493"/>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494" w:name="_Toc513213277"/>
      <w:r>
        <w:t>properties property</w:t>
      </w:r>
      <w:bookmarkEnd w:id="494"/>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95" w:name="_Ref493426721"/>
      <w:bookmarkStart w:id="496" w:name="_Ref507665939"/>
      <w:bookmarkStart w:id="497" w:name="_Toc513213278"/>
      <w:r>
        <w:lastRenderedPageBreak/>
        <w:t>location object</w:t>
      </w:r>
      <w:bookmarkEnd w:id="495"/>
      <w:bookmarkEnd w:id="496"/>
      <w:bookmarkEnd w:id="497"/>
    </w:p>
    <w:p w14:paraId="27ED50C0" w14:textId="23D428DC" w:rsidR="006E546E" w:rsidRDefault="006E546E" w:rsidP="006E546E">
      <w:pPr>
        <w:pStyle w:val="Heading3"/>
      </w:pPr>
      <w:bookmarkStart w:id="498" w:name="_Ref493479281"/>
      <w:bookmarkStart w:id="499" w:name="_Toc513213279"/>
      <w:r>
        <w:t>General</w:t>
      </w:r>
      <w:bookmarkEnd w:id="498"/>
      <w:bookmarkEnd w:id="499"/>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500" w:name="_Ref493477623"/>
      <w:bookmarkStart w:id="501" w:name="_Ref493478351"/>
      <w:bookmarkStart w:id="502" w:name="_Toc513213280"/>
      <w:r>
        <w:t xml:space="preserve">physicalLocation </w:t>
      </w:r>
      <w:r w:rsidR="006E546E">
        <w:t>property</w:t>
      </w:r>
      <w:bookmarkEnd w:id="500"/>
      <w:bookmarkEnd w:id="501"/>
      <w:bookmarkEnd w:id="502"/>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03" w:name="_Ref493404450"/>
      <w:bookmarkStart w:id="504" w:name="_Ref493404690"/>
      <w:bookmarkStart w:id="505" w:name="_Toc513213281"/>
      <w:r>
        <w:t>fullyQualifiedLogicalName property</w:t>
      </w:r>
      <w:bookmarkEnd w:id="503"/>
      <w:bookmarkEnd w:id="504"/>
      <w:bookmarkEnd w:id="50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506" w:name="_Hlk513194534"/>
      <w:bookmarkStart w:id="50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506"/>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7"/>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508" w:name="_Ref513121634"/>
      <w:bookmarkStart w:id="509" w:name="_Ref513122103"/>
      <w:bookmarkStart w:id="510" w:name="_Toc513213282"/>
      <w:r>
        <w:t>message property</w:t>
      </w:r>
      <w:bookmarkEnd w:id="508"/>
      <w:bookmarkEnd w:id="509"/>
      <w:bookmarkEnd w:id="510"/>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511" w:name="_Ref510102819"/>
      <w:bookmarkStart w:id="512" w:name="_Toc513213283"/>
      <w:r>
        <w:t>annotations property</w:t>
      </w:r>
      <w:bookmarkEnd w:id="511"/>
      <w:bookmarkEnd w:id="512"/>
    </w:p>
    <w:p w14:paraId="1F7AABEC" w14:textId="10D36C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13" w:name="_Toc513213284"/>
      <w:r>
        <w:t>properties property</w:t>
      </w:r>
      <w:bookmarkEnd w:id="513"/>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14" w:name="_Ref493477390"/>
      <w:bookmarkStart w:id="515" w:name="_Ref493478323"/>
      <w:bookmarkStart w:id="516" w:name="_Ref493478590"/>
      <w:bookmarkStart w:id="517" w:name="_Toc513213285"/>
      <w:r>
        <w:t>physicalLocation object</w:t>
      </w:r>
      <w:bookmarkEnd w:id="514"/>
      <w:bookmarkEnd w:id="515"/>
      <w:bookmarkEnd w:id="516"/>
      <w:bookmarkEnd w:id="517"/>
    </w:p>
    <w:p w14:paraId="0B9181AD" w14:textId="12F902F2" w:rsidR="006E546E" w:rsidRDefault="006E546E" w:rsidP="006E546E">
      <w:pPr>
        <w:pStyle w:val="Heading3"/>
      </w:pPr>
      <w:bookmarkStart w:id="518" w:name="_Toc513213286"/>
      <w:r>
        <w:t>General</w:t>
      </w:r>
      <w:bookmarkEnd w:id="51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9" w:name="_Ref503357394"/>
      <w:bookmarkStart w:id="520" w:name="_Toc513213287"/>
      <w:bookmarkStart w:id="521" w:name="_Ref493343236"/>
      <w:r>
        <w:t>id property</w:t>
      </w:r>
      <w:bookmarkEnd w:id="519"/>
      <w:bookmarkEnd w:id="520"/>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D23E76D"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2" w:name="_Ref503369432"/>
      <w:bookmarkStart w:id="523" w:name="_Ref503369435"/>
      <w:bookmarkStart w:id="524" w:name="_Ref503371110"/>
      <w:bookmarkStart w:id="525" w:name="_Ref503371652"/>
      <w:bookmarkStart w:id="526" w:name="_Toc513213288"/>
      <w:r>
        <w:t>fileLocation</w:t>
      </w:r>
      <w:r w:rsidR="006E546E">
        <w:t xml:space="preserve"> property</w:t>
      </w:r>
      <w:bookmarkEnd w:id="521"/>
      <w:bookmarkEnd w:id="522"/>
      <w:bookmarkEnd w:id="523"/>
      <w:bookmarkEnd w:id="524"/>
      <w:bookmarkEnd w:id="525"/>
      <w:bookmarkEnd w:id="526"/>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27" w:name="_Ref493509797"/>
      <w:bookmarkStart w:id="528" w:name="_Toc513213289"/>
      <w:r>
        <w:t>region property</w:t>
      </w:r>
      <w:bookmarkEnd w:id="527"/>
      <w:bookmarkEnd w:id="528"/>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29" w:name="_Toc513213290"/>
      <w:r>
        <w:t>contextRegion property</w:t>
      </w:r>
      <w:bookmarkEnd w:id="529"/>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30" w:name="_Ref493490350"/>
      <w:bookmarkStart w:id="531" w:name="_Toc513213291"/>
      <w:r>
        <w:lastRenderedPageBreak/>
        <w:t>region object</w:t>
      </w:r>
      <w:bookmarkEnd w:id="530"/>
      <w:bookmarkEnd w:id="531"/>
    </w:p>
    <w:p w14:paraId="5C4DB1F6" w14:textId="0F642D18" w:rsidR="006E546E" w:rsidRDefault="006E546E" w:rsidP="006E546E">
      <w:pPr>
        <w:pStyle w:val="Heading3"/>
      </w:pPr>
      <w:bookmarkStart w:id="532" w:name="_Toc513213292"/>
      <w:r>
        <w:t>General</w:t>
      </w:r>
      <w:bookmarkEnd w:id="53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33" w:name="_Ref493492556"/>
      <w:bookmarkStart w:id="534" w:name="_Ref493492604"/>
      <w:bookmarkStart w:id="535" w:name="_Ref493492671"/>
      <w:bookmarkStart w:id="536" w:name="_Toc513213293"/>
      <w:r>
        <w:t>Text regions</w:t>
      </w:r>
      <w:bookmarkEnd w:id="533"/>
      <w:bookmarkEnd w:id="534"/>
      <w:bookmarkEnd w:id="535"/>
      <w:bookmarkEnd w:id="53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37" w:name="_Ref509043519"/>
      <w:bookmarkStart w:id="538" w:name="_Ref509043733"/>
      <w:bookmarkStart w:id="539" w:name="_Toc513213294"/>
      <w:r>
        <w:t>Binary regions</w:t>
      </w:r>
      <w:bookmarkEnd w:id="537"/>
      <w:bookmarkEnd w:id="538"/>
      <w:bookmarkEnd w:id="539"/>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40" w:name="_Ref493490565"/>
      <w:bookmarkStart w:id="541" w:name="_Ref493491243"/>
      <w:bookmarkStart w:id="542" w:name="_Ref493492406"/>
      <w:bookmarkStart w:id="543" w:name="_Toc513213295"/>
      <w:r>
        <w:t>startLine property</w:t>
      </w:r>
      <w:bookmarkEnd w:id="540"/>
      <w:bookmarkEnd w:id="541"/>
      <w:bookmarkEnd w:id="542"/>
      <w:bookmarkEnd w:id="54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44" w:name="_Ref493491260"/>
      <w:bookmarkStart w:id="545" w:name="_Ref493492414"/>
      <w:bookmarkStart w:id="546" w:name="_Toc513213296"/>
      <w:r>
        <w:lastRenderedPageBreak/>
        <w:t>startColumn property</w:t>
      </w:r>
      <w:bookmarkEnd w:id="544"/>
      <w:bookmarkEnd w:id="545"/>
      <w:bookmarkEnd w:id="54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547" w:name="_Ref493491334"/>
      <w:bookmarkStart w:id="548" w:name="_Ref493492422"/>
      <w:bookmarkStart w:id="549" w:name="_Toc513213297"/>
      <w:r>
        <w:t>endLine property</w:t>
      </w:r>
      <w:bookmarkEnd w:id="547"/>
      <w:bookmarkEnd w:id="548"/>
      <w:bookmarkEnd w:id="54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550" w:name="_Ref493491342"/>
      <w:bookmarkStart w:id="551" w:name="_Ref493492427"/>
      <w:bookmarkStart w:id="552" w:name="_Toc513213298"/>
      <w:r>
        <w:t>endColumn property</w:t>
      </w:r>
      <w:bookmarkEnd w:id="550"/>
      <w:bookmarkEnd w:id="551"/>
      <w:bookmarkEnd w:id="55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553" w:name="_Ref493492251"/>
      <w:bookmarkStart w:id="554" w:name="_Ref493492981"/>
      <w:bookmarkStart w:id="555" w:name="_Toc513213299"/>
      <w:r>
        <w:t>offset property</w:t>
      </w:r>
      <w:bookmarkEnd w:id="553"/>
      <w:bookmarkEnd w:id="554"/>
      <w:bookmarkEnd w:id="55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56" w:name="_Ref493491350"/>
      <w:bookmarkStart w:id="557" w:name="_Ref493492312"/>
      <w:bookmarkStart w:id="558" w:name="_Toc513213300"/>
      <w:r>
        <w:t>length property</w:t>
      </w:r>
      <w:bookmarkEnd w:id="556"/>
      <w:bookmarkEnd w:id="557"/>
      <w:bookmarkEnd w:id="55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59" w:name="_Toc513213301"/>
      <w:r>
        <w:t>snippet property</w:t>
      </w:r>
      <w:bookmarkEnd w:id="559"/>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0" w:name="_Ref513118337"/>
      <w:bookmarkStart w:id="561" w:name="_Toc513213302"/>
      <w:r>
        <w:lastRenderedPageBreak/>
        <w:t>message property</w:t>
      </w:r>
      <w:bookmarkEnd w:id="560"/>
      <w:bookmarkEnd w:id="561"/>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62" w:name="_Ref513118449"/>
      <w:bookmarkStart w:id="563" w:name="_Toc513213303"/>
      <w:bookmarkStart w:id="564" w:name="_Hlk513212890"/>
      <w:r>
        <w:t>rectangle object</w:t>
      </w:r>
      <w:bookmarkEnd w:id="562"/>
      <w:bookmarkEnd w:id="563"/>
    </w:p>
    <w:p w14:paraId="3C4A6F0B" w14:textId="2FBD2981" w:rsidR="008A21D5" w:rsidRDefault="008A21D5" w:rsidP="008A21D5">
      <w:pPr>
        <w:pStyle w:val="Heading3"/>
      </w:pPr>
      <w:bookmarkStart w:id="565" w:name="_Toc513213304"/>
      <w:r>
        <w:t>General</w:t>
      </w:r>
      <w:bookmarkEnd w:id="56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66" w:name="_Toc513213305"/>
      <w:r>
        <w:t>top, left, bottom, and right properties</w:t>
      </w:r>
      <w:bookmarkEnd w:id="566"/>
    </w:p>
    <w:p w14:paraId="507C9305" w14:textId="310AFC4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67" w:name="_Ref513118473"/>
      <w:bookmarkStart w:id="568" w:name="_Toc513213306"/>
      <w:r>
        <w:t>message property</w:t>
      </w:r>
      <w:bookmarkEnd w:id="567"/>
      <w:bookmarkEnd w:id="568"/>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69" w:name="_Ref493404505"/>
      <w:bookmarkStart w:id="570" w:name="_Toc513213307"/>
      <w:bookmarkEnd w:id="564"/>
      <w:r>
        <w:t>logicalLocation object</w:t>
      </w:r>
      <w:bookmarkEnd w:id="569"/>
      <w:bookmarkEnd w:id="570"/>
    </w:p>
    <w:p w14:paraId="479717FF" w14:textId="2760154A" w:rsidR="006E546E" w:rsidRDefault="006E546E" w:rsidP="006E546E">
      <w:pPr>
        <w:pStyle w:val="Heading3"/>
      </w:pPr>
      <w:bookmarkStart w:id="571" w:name="_Toc513213308"/>
      <w:r>
        <w:t>General</w:t>
      </w:r>
      <w:bookmarkEnd w:id="57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572" w:name="_Toc513213309"/>
      <w:r>
        <w:t>name property</w:t>
      </w:r>
      <w:bookmarkEnd w:id="572"/>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lastRenderedPageBreak/>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73" w:name="_Ref513194876"/>
      <w:bookmarkStart w:id="574" w:name="_Toc513213310"/>
      <w:r>
        <w:t>fullyQualifiedName property</w:t>
      </w:r>
      <w:bookmarkEnd w:id="573"/>
      <w:bookmarkEnd w:id="574"/>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75" w:name="_Toc513213311"/>
      <w:r>
        <w:t>decoratedName property</w:t>
      </w:r>
      <w:bookmarkEnd w:id="57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76" w:name="_Ref513195445"/>
      <w:bookmarkStart w:id="577" w:name="_Toc513213312"/>
      <w:r>
        <w:lastRenderedPageBreak/>
        <w:t>kind property</w:t>
      </w:r>
      <w:bookmarkEnd w:id="576"/>
      <w:bookmarkEnd w:id="57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78" w:name="_Toc513213313"/>
      <w:r>
        <w:t>parentKey property</w:t>
      </w:r>
      <w:bookmarkEnd w:id="578"/>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79" w:name="_Ref510008325"/>
      <w:bookmarkStart w:id="580" w:name="_Toc513213314"/>
      <w:r>
        <w:t>codeFlow object</w:t>
      </w:r>
      <w:bookmarkEnd w:id="579"/>
      <w:bookmarkEnd w:id="580"/>
    </w:p>
    <w:p w14:paraId="507EC364" w14:textId="20C3EC2C" w:rsidR="00B163FF" w:rsidRDefault="00B163FF" w:rsidP="00B163FF">
      <w:pPr>
        <w:pStyle w:val="Heading3"/>
      </w:pPr>
      <w:bookmarkStart w:id="581" w:name="_Ref510009088"/>
      <w:bookmarkStart w:id="582" w:name="_Toc513213315"/>
      <w:r>
        <w:t>General</w:t>
      </w:r>
      <w:bookmarkEnd w:id="581"/>
      <w:bookmarkEnd w:id="582"/>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lastRenderedPageBreak/>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3" w:name="_Ref510008352"/>
      <w:bookmarkStart w:id="584" w:name="_Toc513213316"/>
      <w:r>
        <w:t>message property</w:t>
      </w:r>
      <w:bookmarkEnd w:id="583"/>
      <w:bookmarkEnd w:id="584"/>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585" w:name="_Ref510008358"/>
      <w:bookmarkStart w:id="586" w:name="_Toc513213317"/>
      <w:r>
        <w:t>threadFlows property</w:t>
      </w:r>
      <w:bookmarkEnd w:id="585"/>
      <w:bookmarkEnd w:id="586"/>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87" w:name="_Toc513213318"/>
      <w:r>
        <w:t>properties property</w:t>
      </w:r>
      <w:bookmarkEnd w:id="587"/>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88" w:name="_Ref493427364"/>
      <w:bookmarkStart w:id="589" w:name="_Toc513213319"/>
      <w:r>
        <w:t>thread</w:t>
      </w:r>
      <w:r w:rsidR="006E546E">
        <w:t>Flow object</w:t>
      </w:r>
      <w:bookmarkEnd w:id="588"/>
      <w:bookmarkEnd w:id="589"/>
    </w:p>
    <w:p w14:paraId="68EE36AB" w14:textId="336A5D40" w:rsidR="006E546E" w:rsidRDefault="006E546E" w:rsidP="006E546E">
      <w:pPr>
        <w:pStyle w:val="Heading3"/>
      </w:pPr>
      <w:bookmarkStart w:id="590" w:name="_Toc513213320"/>
      <w:r>
        <w:t>General</w:t>
      </w:r>
      <w:bookmarkEnd w:id="59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591" w:name="_Ref510008395"/>
      <w:bookmarkStart w:id="592" w:name="_Toc513213321"/>
      <w:r>
        <w:t>id property</w:t>
      </w:r>
      <w:bookmarkEnd w:id="591"/>
      <w:bookmarkEnd w:id="592"/>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93" w:name="_Ref503361742"/>
      <w:bookmarkStart w:id="594" w:name="_Toc513213322"/>
      <w:r>
        <w:t>message property</w:t>
      </w:r>
      <w:bookmarkEnd w:id="593"/>
      <w:bookmarkEnd w:id="594"/>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95" w:name="_Ref510008412"/>
      <w:bookmarkStart w:id="596" w:name="_Toc513213323"/>
      <w:r>
        <w:lastRenderedPageBreak/>
        <w:t>locations property</w:t>
      </w:r>
      <w:bookmarkEnd w:id="595"/>
      <w:bookmarkEnd w:id="596"/>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97" w:name="_Toc513213324"/>
      <w:r>
        <w:t>properties property</w:t>
      </w:r>
      <w:bookmarkEnd w:id="597"/>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98" w:name="_Ref511819945"/>
      <w:bookmarkStart w:id="599" w:name="_Toc513213325"/>
      <w:r>
        <w:t>graph object</w:t>
      </w:r>
      <w:bookmarkEnd w:id="598"/>
      <w:bookmarkEnd w:id="599"/>
    </w:p>
    <w:p w14:paraId="79771063" w14:textId="13A3DA96" w:rsidR="00CD4F20" w:rsidRDefault="00CD4F20" w:rsidP="00CD4F20">
      <w:pPr>
        <w:pStyle w:val="Heading3"/>
      </w:pPr>
      <w:bookmarkStart w:id="600" w:name="_Toc513213326"/>
      <w:r>
        <w:t>General</w:t>
      </w:r>
      <w:bookmarkEnd w:id="600"/>
    </w:p>
    <w:p w14:paraId="0FCD96E1" w14:textId="31379B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FA7AF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5F824DF2"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601" w:name="_Ref511822858"/>
      <w:bookmarkStart w:id="602" w:name="_Toc513213327"/>
      <w:r>
        <w:t>id property</w:t>
      </w:r>
      <w:bookmarkEnd w:id="601"/>
      <w:bookmarkEnd w:id="602"/>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603" w:name="_Toc513213328"/>
      <w:r>
        <w:t>description property</w:t>
      </w:r>
      <w:bookmarkEnd w:id="603"/>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604" w:name="_Ref511823242"/>
      <w:bookmarkStart w:id="605" w:name="_Toc513213329"/>
      <w:r>
        <w:t>nodes property</w:t>
      </w:r>
      <w:bookmarkEnd w:id="604"/>
      <w:bookmarkEnd w:id="605"/>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606" w:name="_Ref511823263"/>
      <w:bookmarkStart w:id="607" w:name="_Toc513213330"/>
      <w:r>
        <w:t>edges property</w:t>
      </w:r>
      <w:bookmarkEnd w:id="606"/>
      <w:bookmarkEnd w:id="607"/>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608" w:name="_Toc513213331"/>
      <w:r>
        <w:t>properties property</w:t>
      </w:r>
      <w:bookmarkEnd w:id="608"/>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09" w:name="_Ref511821868"/>
      <w:bookmarkStart w:id="610" w:name="_Toc513213332"/>
      <w:r>
        <w:lastRenderedPageBreak/>
        <w:t>node object</w:t>
      </w:r>
      <w:bookmarkEnd w:id="609"/>
      <w:bookmarkEnd w:id="610"/>
    </w:p>
    <w:p w14:paraId="5C490915" w14:textId="5A0DD1FC" w:rsidR="00CD4F20" w:rsidRDefault="00CD4F20" w:rsidP="00CD4F20">
      <w:pPr>
        <w:pStyle w:val="Heading3"/>
      </w:pPr>
      <w:bookmarkStart w:id="611" w:name="_Toc513213333"/>
      <w:r>
        <w:t>General</w:t>
      </w:r>
      <w:bookmarkEnd w:id="611"/>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612" w:name="_Ref511822118"/>
      <w:bookmarkStart w:id="613" w:name="_Toc513213334"/>
      <w:r>
        <w:t>id property</w:t>
      </w:r>
      <w:bookmarkEnd w:id="612"/>
      <w:bookmarkEnd w:id="613"/>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614" w:name="_Toc513213335"/>
      <w:r>
        <w:t>label property</w:t>
      </w:r>
      <w:bookmarkEnd w:id="614"/>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615" w:name="_Toc513213336"/>
      <w:r>
        <w:t>location property</w:t>
      </w:r>
      <w:bookmarkEnd w:id="615"/>
    </w:p>
    <w:p w14:paraId="20431782" w14:textId="39B4B04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47968B5F" w14:textId="702EC7A2" w:rsidR="00CD4F20" w:rsidRDefault="00CD4F20" w:rsidP="00CD4F20">
      <w:pPr>
        <w:pStyle w:val="Heading3"/>
      </w:pPr>
      <w:bookmarkStart w:id="616" w:name="_Toc513213337"/>
      <w:r>
        <w:t>properties property</w:t>
      </w:r>
      <w:bookmarkEnd w:id="616"/>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17" w:name="_Ref511821891"/>
      <w:bookmarkStart w:id="618" w:name="_Toc513213338"/>
      <w:r>
        <w:t>edge object</w:t>
      </w:r>
      <w:bookmarkEnd w:id="617"/>
      <w:bookmarkEnd w:id="618"/>
    </w:p>
    <w:p w14:paraId="78AF70AE" w14:textId="37DDAA2D" w:rsidR="00CD4F20" w:rsidRDefault="00CD4F20" w:rsidP="00CD4F20">
      <w:pPr>
        <w:pStyle w:val="Heading3"/>
      </w:pPr>
      <w:bookmarkStart w:id="619" w:name="_Toc513213339"/>
      <w:r>
        <w:t>General</w:t>
      </w:r>
      <w:bookmarkEnd w:id="619"/>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620" w:name="_Ref511823280"/>
      <w:bookmarkStart w:id="621" w:name="_Toc513213340"/>
      <w:r>
        <w:t>id property</w:t>
      </w:r>
      <w:bookmarkEnd w:id="620"/>
      <w:bookmarkEnd w:id="621"/>
    </w:p>
    <w:p w14:paraId="5747D78D" w14:textId="369BD43B" w:rsidR="00380A89" w:rsidRPr="00380A89" w:rsidRDefault="00380A89" w:rsidP="00380A89">
      <w:bookmarkStart w:id="62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2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623" w:name="_Toc513213341"/>
      <w:r>
        <w:t>label property</w:t>
      </w:r>
      <w:bookmarkEnd w:id="623"/>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624" w:name="_Ref511822214"/>
      <w:bookmarkStart w:id="625" w:name="_Toc513213342"/>
      <w:r>
        <w:t>sourceNodeId property</w:t>
      </w:r>
      <w:bookmarkEnd w:id="624"/>
      <w:bookmarkEnd w:id="625"/>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2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626"/>
      <w:r>
        <w:t>.</w:t>
      </w:r>
    </w:p>
    <w:p w14:paraId="6B8670E4" w14:textId="744803E0" w:rsidR="00CD4F20" w:rsidRDefault="00CD4F20" w:rsidP="00CD4F20">
      <w:pPr>
        <w:pStyle w:val="Heading3"/>
      </w:pPr>
      <w:bookmarkStart w:id="627" w:name="_Ref511823298"/>
      <w:bookmarkStart w:id="628" w:name="_Toc513213343"/>
      <w:r>
        <w:t>targetNodeId property</w:t>
      </w:r>
      <w:bookmarkEnd w:id="627"/>
      <w:bookmarkEnd w:id="628"/>
    </w:p>
    <w:p w14:paraId="09C99A58" w14:textId="74E0A0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p>
    <w:p w14:paraId="4D640ECE" w14:textId="70B5AAAE" w:rsidR="00CD4F20" w:rsidRDefault="00CD4F20" w:rsidP="00CD4F20">
      <w:pPr>
        <w:pStyle w:val="Heading3"/>
      </w:pPr>
      <w:bookmarkStart w:id="629" w:name="_Toc513213344"/>
      <w:r>
        <w:lastRenderedPageBreak/>
        <w:t>properties property</w:t>
      </w:r>
      <w:bookmarkEnd w:id="629"/>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30" w:name="_Ref511819971"/>
      <w:bookmarkStart w:id="631" w:name="_Toc513213345"/>
      <w:r>
        <w:t>graphTraversal object</w:t>
      </w:r>
      <w:bookmarkEnd w:id="630"/>
      <w:bookmarkEnd w:id="631"/>
    </w:p>
    <w:p w14:paraId="7EE87AC4" w14:textId="2D601D1D" w:rsidR="00CD4F20" w:rsidRDefault="00CD4F20" w:rsidP="00CD4F20">
      <w:pPr>
        <w:pStyle w:val="Heading3"/>
      </w:pPr>
      <w:bookmarkStart w:id="632" w:name="_Toc513213346"/>
      <w:r>
        <w:t>General</w:t>
      </w:r>
      <w:bookmarkEnd w:id="632"/>
    </w:p>
    <w:p w14:paraId="5B499FB9" w14:textId="1A36762D"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 For an example, see §</w:t>
      </w:r>
      <w:r>
        <w:fldChar w:fldCharType="begin"/>
      </w:r>
      <w:r>
        <w:instrText xml:space="preserve"> REF _Ref511822614 \r \h </w:instrText>
      </w:r>
      <w:r>
        <w:fldChar w:fldCharType="separate"/>
      </w:r>
      <w:r w:rsidR="00FA7AFB">
        <w:t>3.30.6</w:t>
      </w:r>
      <w:r>
        <w:fldChar w:fldCharType="end"/>
      </w:r>
      <w:r>
        <w:t>.</w:t>
      </w:r>
    </w:p>
    <w:p w14:paraId="2CDD1251" w14:textId="4680B971" w:rsidR="00CD4F20" w:rsidRDefault="00CD4F20" w:rsidP="00CD4F20">
      <w:pPr>
        <w:pStyle w:val="Heading3"/>
      </w:pPr>
      <w:bookmarkStart w:id="633" w:name="_Ref511823664"/>
      <w:bookmarkStart w:id="634" w:name="_Toc513213347"/>
      <w:r>
        <w:t>id property</w:t>
      </w:r>
      <w:bookmarkEnd w:id="633"/>
      <w:bookmarkEnd w:id="634"/>
    </w:p>
    <w:p w14:paraId="53570C20" w14:textId="2C722ED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69BF4E4E" w14:textId="332F5E8E" w:rsidR="00CD4F20" w:rsidRDefault="00CD4F20" w:rsidP="00CD4F20">
      <w:pPr>
        <w:pStyle w:val="Heading3"/>
      </w:pPr>
      <w:bookmarkStart w:id="635" w:name="_Ref511823337"/>
      <w:bookmarkStart w:id="636" w:name="_Toc513213348"/>
      <w:r>
        <w:t>graphId property</w:t>
      </w:r>
      <w:bookmarkEnd w:id="635"/>
      <w:bookmarkEnd w:id="636"/>
    </w:p>
    <w:p w14:paraId="569BEBAE" w14:textId="15BCEB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being traversed.</w:t>
      </w:r>
    </w:p>
    <w:p w14:paraId="3B4B2F13" w14:textId="195D7D5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A7AF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A7A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37" w:name="_Toc513213349"/>
      <w:r>
        <w:t>description property</w:t>
      </w:r>
      <w:bookmarkEnd w:id="637"/>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638" w:name="_Ref511823179"/>
      <w:bookmarkStart w:id="639" w:name="_Toc513213350"/>
      <w:r>
        <w:t>initialState property</w:t>
      </w:r>
      <w:bookmarkEnd w:id="638"/>
      <w:bookmarkEnd w:id="639"/>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640" w:name="_Ref511822614"/>
      <w:bookmarkStart w:id="641" w:name="_Toc513213351"/>
      <w:r>
        <w:t>edgeTraversals property</w:t>
      </w:r>
      <w:bookmarkEnd w:id="640"/>
      <w:bookmarkEnd w:id="641"/>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56562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w:t>
      </w:r>
    </w:p>
    <w:p w14:paraId="4808B3B4" w14:textId="568CAE47" w:rsidR="009D3174" w:rsidRDefault="009D3174" w:rsidP="009D3174">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10E2D789" w14:textId="12C71849" w:rsidR="009D3174" w:rsidRDefault="009D3174" w:rsidP="009D3174">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69735FC2" w14:textId="17E298DD"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FA7AFB">
        <w:t>3.27</w:t>
      </w:r>
      <w:r>
        <w:fldChar w:fldCharType="end"/>
      </w:r>
      <w:r>
        <w:t>).</w:t>
      </w:r>
    </w:p>
    <w:p w14:paraId="0A2D9023" w14:textId="3C943CE4"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FA7AFB">
        <w:t>3.27.2</w:t>
      </w:r>
      <w:r>
        <w:fldChar w:fldCharType="end"/>
      </w:r>
      <w:r>
        <w:t>.</w:t>
      </w:r>
    </w:p>
    <w:p w14:paraId="10FF4F75" w14:textId="77777777" w:rsidR="009D3174" w:rsidRDefault="009D3174" w:rsidP="009D3174">
      <w:pPr>
        <w:pStyle w:val="Codesmall"/>
      </w:pPr>
    </w:p>
    <w:p w14:paraId="2D97EC95" w14:textId="37C4A159" w:rsidR="009D3174" w:rsidRDefault="009D3174" w:rsidP="009D3174">
      <w:pPr>
        <w:pStyle w:val="Codesmall"/>
      </w:pPr>
      <w:r>
        <w:t xml:space="preserve">      "nodes": [                             # See §</w:t>
      </w:r>
      <w:r>
        <w:fldChar w:fldCharType="begin"/>
      </w:r>
      <w:r>
        <w:instrText xml:space="preserve"> REF _Ref511823242 \r \h </w:instrText>
      </w:r>
      <w:r>
        <w:fldChar w:fldCharType="separate"/>
      </w:r>
      <w:r w:rsidR="00FA7AFB">
        <w:t>3.27.4</w:t>
      </w:r>
      <w:r>
        <w:fldChar w:fldCharType="end"/>
      </w:r>
      <w:r>
        <w:t>.</w:t>
      </w:r>
    </w:p>
    <w:p w14:paraId="385BE8FF" w14:textId="6B1B7576"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FA7AFB">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4CF238" w:rsidR="009D3174" w:rsidRDefault="009D3174" w:rsidP="009D3174">
      <w:pPr>
        <w:pStyle w:val="Codesmall"/>
      </w:pPr>
      <w:r>
        <w:t xml:space="preserve">      "edges": [                             # See §</w:t>
      </w:r>
      <w:r>
        <w:fldChar w:fldCharType="begin"/>
      </w:r>
      <w:r>
        <w:instrText xml:space="preserve"> REF _Ref511823263 \r \h </w:instrText>
      </w:r>
      <w:r>
        <w:fldChar w:fldCharType="separate"/>
      </w:r>
      <w:r w:rsidR="00FA7AFB">
        <w:t>3.27.5</w:t>
      </w:r>
      <w:r>
        <w:fldChar w:fldCharType="end"/>
      </w:r>
      <w:r>
        <w:t>.</w:t>
      </w:r>
    </w:p>
    <w:p w14:paraId="3AE21EC0" w14:textId="3AEBA916"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FA7AFB">
        <w:t>3.29</w:t>
      </w:r>
      <w:r>
        <w:fldChar w:fldCharType="end"/>
      </w:r>
      <w:r>
        <w:t>).</w:t>
      </w:r>
    </w:p>
    <w:p w14:paraId="0FC27E06" w14:textId="2C54B38B"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FA7AFB">
        <w:t>3.29.2</w:t>
      </w:r>
      <w:r>
        <w:fldChar w:fldCharType="end"/>
      </w:r>
      <w:r>
        <w:t>.</w:t>
      </w:r>
    </w:p>
    <w:p w14:paraId="33697097" w14:textId="568A1BAD"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FA7AFB">
        <w:t>3.29.4</w:t>
      </w:r>
      <w:r>
        <w:fldChar w:fldCharType="end"/>
      </w:r>
      <w:r>
        <w:t>.</w:t>
      </w:r>
    </w:p>
    <w:p w14:paraId="6F112479" w14:textId="490A7B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A7A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16ACF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52989359" w14:textId="5EEB59EA"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FA7AFB">
        <w:t>3.30</w:t>
      </w:r>
      <w:r>
        <w:fldChar w:fldCharType="end"/>
      </w:r>
      <w:r>
        <w:t>).</w:t>
      </w:r>
    </w:p>
    <w:p w14:paraId="42598F9A" w14:textId="4736B4D9"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FA7AFB">
        <w:t>3.30.3</w:t>
      </w:r>
      <w:r>
        <w:fldChar w:fldCharType="end"/>
      </w:r>
      <w:r>
        <w:t>.</w:t>
      </w:r>
    </w:p>
    <w:p w14:paraId="00E6F1B9" w14:textId="77777777" w:rsidR="009D3174" w:rsidRDefault="009D3174" w:rsidP="009D3174">
      <w:pPr>
        <w:pStyle w:val="Codesmall"/>
      </w:pPr>
    </w:p>
    <w:p w14:paraId="36D3F377" w14:textId="501F4A23"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FA7AF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5AD58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A7AFB">
        <w:t>3.30.6</w:t>
      </w:r>
      <w:r>
        <w:fldChar w:fldCharType="end"/>
      </w:r>
      <w:r>
        <w:t>.</w:t>
      </w:r>
    </w:p>
    <w:p w14:paraId="741740FA" w14:textId="5026B270"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FA7AFB">
        <w:t>3.31</w:t>
      </w:r>
      <w:r>
        <w:fldChar w:fldCharType="end"/>
      </w:r>
      <w:r>
        <w:t>).</w:t>
      </w:r>
    </w:p>
    <w:p w14:paraId="3B24AD48" w14:textId="29F31AC0"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FA7AFB">
        <w:t>3.31.2</w:t>
      </w:r>
      <w:r w:rsidR="00D1651A">
        <w:fldChar w:fldCharType="end"/>
      </w:r>
      <w:r>
        <w:t>.</w:t>
      </w:r>
    </w:p>
    <w:p w14:paraId="091883BE" w14:textId="77777777" w:rsidR="009D3174" w:rsidRDefault="009D3174" w:rsidP="009D3174">
      <w:pPr>
        <w:pStyle w:val="Codesmall"/>
      </w:pPr>
    </w:p>
    <w:p w14:paraId="0C82C8AC" w14:textId="736CC7E0"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FA7A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42" w:name="_Toc513213352"/>
      <w:r>
        <w:lastRenderedPageBreak/>
        <w:t>properties property</w:t>
      </w:r>
      <w:bookmarkEnd w:id="642"/>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43" w:name="_Ref511822569"/>
      <w:bookmarkStart w:id="644" w:name="_Toc513213353"/>
      <w:r>
        <w:t>edgeTraversal object</w:t>
      </w:r>
      <w:bookmarkEnd w:id="643"/>
      <w:bookmarkEnd w:id="644"/>
    </w:p>
    <w:p w14:paraId="4A14EA88" w14:textId="696B8630" w:rsidR="00CD4F20" w:rsidRDefault="00CD4F20" w:rsidP="00CD4F20">
      <w:pPr>
        <w:pStyle w:val="Heading3"/>
      </w:pPr>
      <w:bookmarkStart w:id="645" w:name="_Toc513213354"/>
      <w:r>
        <w:t>General</w:t>
      </w:r>
      <w:bookmarkEnd w:id="645"/>
    </w:p>
    <w:p w14:paraId="7FC25DC6" w14:textId="57980962" w:rsidR="00E66DEE" w:rsidRDefault="00E66DEE" w:rsidP="00E66DEE">
      <w:bookmarkStart w:id="64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47" w:name="_Ref513199007"/>
      <w:bookmarkStart w:id="648" w:name="_Toc513213355"/>
      <w:r>
        <w:t>edgeId property</w:t>
      </w:r>
      <w:bookmarkEnd w:id="646"/>
      <w:bookmarkEnd w:id="647"/>
      <w:bookmarkEnd w:id="648"/>
    </w:p>
    <w:p w14:paraId="48F3DA24" w14:textId="0B2986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A7AF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0AD4B66E" w14:textId="675852EB" w:rsidR="00CD4F20" w:rsidRDefault="00CD4F20" w:rsidP="00CD4F20">
      <w:pPr>
        <w:pStyle w:val="Heading3"/>
      </w:pPr>
      <w:bookmarkStart w:id="649" w:name="_Toc513213356"/>
      <w:r>
        <w:t>message property</w:t>
      </w:r>
      <w:bookmarkEnd w:id="649"/>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650" w:name="_Ref511823070"/>
      <w:bookmarkStart w:id="651" w:name="_Toc513213357"/>
      <w:r>
        <w:t>finalState property</w:t>
      </w:r>
      <w:bookmarkEnd w:id="650"/>
      <w:bookmarkEnd w:id="651"/>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0E93831D" w14:textId="16A3460B" w:rsidR="00CD4F20" w:rsidRDefault="00CD4F20" w:rsidP="00CD4F20">
      <w:pPr>
        <w:pStyle w:val="Heading3"/>
      </w:pPr>
      <w:bookmarkStart w:id="652" w:name="_Toc513213358"/>
      <w:r>
        <w:t>nestedGraphTraversalId property</w:t>
      </w:r>
      <w:bookmarkEnd w:id="652"/>
    </w:p>
    <w:p w14:paraId="13790D78" w14:textId="2D64D97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A7AF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602544B9"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3618807" w14:textId="3D0E5245" w:rsidR="00E66DEE" w:rsidRDefault="00E66DEE" w:rsidP="00E66DEE">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3FAC4611" w14:textId="14FD2286"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FA7AF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1428AA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0D77B77B" w14:textId="333B97DC"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FA7AFB">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53" w:name="_Toc513213359"/>
      <w:r>
        <w:t>properties property</w:t>
      </w:r>
      <w:bookmarkEnd w:id="653"/>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54" w:name="_Ref493427479"/>
      <w:bookmarkStart w:id="655" w:name="_Toc513213360"/>
      <w:r>
        <w:t>stack object</w:t>
      </w:r>
      <w:bookmarkEnd w:id="654"/>
      <w:bookmarkEnd w:id="655"/>
    </w:p>
    <w:p w14:paraId="5A2500F3" w14:textId="474DE860" w:rsidR="006E546E" w:rsidRDefault="006E546E" w:rsidP="006E546E">
      <w:pPr>
        <w:pStyle w:val="Heading3"/>
      </w:pPr>
      <w:bookmarkStart w:id="656" w:name="_Toc513213361"/>
      <w:r>
        <w:t>General</w:t>
      </w:r>
      <w:bookmarkEnd w:id="65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57" w:name="_Ref503361859"/>
      <w:bookmarkStart w:id="658" w:name="_Toc513213362"/>
      <w:r>
        <w:t>message property</w:t>
      </w:r>
      <w:bookmarkEnd w:id="657"/>
      <w:bookmarkEnd w:id="658"/>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59" w:name="_Toc513213363"/>
      <w:r>
        <w:t>frames property</w:t>
      </w:r>
      <w:bookmarkEnd w:id="659"/>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60" w:name="_Toc513213364"/>
      <w:r>
        <w:t>properties property</w:t>
      </w:r>
      <w:bookmarkEnd w:id="660"/>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61" w:name="_Ref493494398"/>
      <w:bookmarkStart w:id="662" w:name="_Toc513213365"/>
      <w:r>
        <w:t>stackFrame object</w:t>
      </w:r>
      <w:bookmarkEnd w:id="661"/>
      <w:bookmarkEnd w:id="662"/>
    </w:p>
    <w:p w14:paraId="440DEBE2" w14:textId="2D9664B2" w:rsidR="006E546E" w:rsidRDefault="006E546E" w:rsidP="006E546E">
      <w:pPr>
        <w:pStyle w:val="Heading3"/>
      </w:pPr>
      <w:bookmarkStart w:id="663" w:name="_Toc513213366"/>
      <w:r>
        <w:t>General</w:t>
      </w:r>
      <w:bookmarkEnd w:id="663"/>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664" w:name="_Ref503362303"/>
      <w:bookmarkStart w:id="665" w:name="_Toc513213367"/>
      <w:r>
        <w:t xml:space="preserve">location </w:t>
      </w:r>
      <w:r w:rsidR="00D10846">
        <w:t>property</w:t>
      </w:r>
      <w:bookmarkEnd w:id="664"/>
      <w:bookmarkEnd w:id="665"/>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666" w:name="_Toc513213368"/>
      <w:r>
        <w:t>module property</w:t>
      </w:r>
      <w:bookmarkEnd w:id="66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7" w:name="_Toc513213369"/>
      <w:r>
        <w:lastRenderedPageBreak/>
        <w:t>threadId property</w:t>
      </w:r>
      <w:bookmarkEnd w:id="66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68" w:name="_Toc513213370"/>
      <w:r>
        <w:t>address property</w:t>
      </w:r>
      <w:bookmarkEnd w:id="66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69" w:name="_Toc513213371"/>
      <w:r>
        <w:t>offset property</w:t>
      </w:r>
      <w:bookmarkEnd w:id="66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70" w:name="_Toc513213372"/>
      <w:r>
        <w:t>parameters property</w:t>
      </w:r>
      <w:bookmarkEnd w:id="67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71" w:name="_Toc513213373"/>
      <w:r>
        <w:t>properties property</w:t>
      </w:r>
      <w:bookmarkEnd w:id="671"/>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72" w:name="_Ref493427581"/>
      <w:bookmarkStart w:id="673" w:name="_Ref493427754"/>
      <w:bookmarkStart w:id="674" w:name="_Toc513213374"/>
      <w:r>
        <w:t xml:space="preserve">codeFlowLocation </w:t>
      </w:r>
      <w:r w:rsidR="006E546E">
        <w:t>object</w:t>
      </w:r>
      <w:bookmarkEnd w:id="672"/>
      <w:bookmarkEnd w:id="673"/>
      <w:bookmarkEnd w:id="674"/>
    </w:p>
    <w:p w14:paraId="6AFFA125" w14:textId="72CDB951" w:rsidR="006E546E" w:rsidRDefault="006E546E" w:rsidP="006E546E">
      <w:pPr>
        <w:pStyle w:val="Heading3"/>
      </w:pPr>
      <w:bookmarkStart w:id="675" w:name="_Toc513213375"/>
      <w:r>
        <w:t>General</w:t>
      </w:r>
      <w:bookmarkEnd w:id="67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76" w:name="_Toc513213376"/>
      <w:r>
        <w:t>step property</w:t>
      </w:r>
      <w:bookmarkEnd w:id="67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77" w:name="_Ref493497783"/>
      <w:bookmarkStart w:id="678" w:name="_Ref493499799"/>
      <w:bookmarkStart w:id="679" w:name="_Toc513213377"/>
      <w:r>
        <w:t xml:space="preserve">location </w:t>
      </w:r>
      <w:r w:rsidR="006E546E">
        <w:t>property</w:t>
      </w:r>
      <w:bookmarkEnd w:id="677"/>
      <w:bookmarkEnd w:id="678"/>
      <w:bookmarkEnd w:id="679"/>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80" w:name="_Toc513213378"/>
      <w:r>
        <w:lastRenderedPageBreak/>
        <w:t>module property</w:t>
      </w:r>
      <w:bookmarkEnd w:id="680"/>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81" w:name="_Ref510090188"/>
      <w:bookmarkStart w:id="682" w:name="_Toc513213379"/>
      <w:r>
        <w:t>state property</w:t>
      </w:r>
      <w:bookmarkEnd w:id="681"/>
      <w:bookmarkEnd w:id="682"/>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83" w:name="_Ref510008884"/>
      <w:bookmarkStart w:id="684" w:name="_Toc513213380"/>
      <w:r>
        <w:t>nestingLevel property</w:t>
      </w:r>
      <w:bookmarkEnd w:id="683"/>
      <w:bookmarkEnd w:id="684"/>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85" w:name="_Ref510008873"/>
      <w:bookmarkStart w:id="686" w:name="_Toc513213381"/>
      <w:r>
        <w:t>executionOrder property</w:t>
      </w:r>
      <w:bookmarkEnd w:id="685"/>
      <w:bookmarkEnd w:id="686"/>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87" w:name="_Toc513213382"/>
      <w:r>
        <w:t>importance property</w:t>
      </w:r>
      <w:bookmarkEnd w:id="687"/>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88" w:name="_Toc513213383"/>
      <w:r>
        <w:t>properties property</w:t>
      </w:r>
      <w:bookmarkEnd w:id="688"/>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89" w:name="_Hlk503362618"/>
      <w:r w:rsidRPr="004A77ED">
        <w:t>§</w:t>
      </w:r>
      <w:bookmarkEnd w:id="689"/>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90" w:name="_Ref508812750"/>
      <w:bookmarkStart w:id="691" w:name="_Toc513213384"/>
      <w:bookmarkStart w:id="692" w:name="_Ref493407996"/>
      <w:r>
        <w:t>resources object</w:t>
      </w:r>
      <w:bookmarkEnd w:id="690"/>
      <w:bookmarkEnd w:id="691"/>
    </w:p>
    <w:p w14:paraId="526D1A22" w14:textId="73E461DD" w:rsidR="00E15F22" w:rsidRDefault="00E15F22" w:rsidP="00E15F22">
      <w:pPr>
        <w:pStyle w:val="Heading3"/>
      </w:pPr>
      <w:bookmarkStart w:id="693" w:name="_Toc513213385"/>
      <w:r>
        <w:t>General</w:t>
      </w:r>
      <w:bookmarkEnd w:id="69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94" w:name="_Ref508811824"/>
      <w:bookmarkStart w:id="695" w:name="_Toc513213386"/>
      <w:r>
        <w:t>messageStrings property</w:t>
      </w:r>
      <w:bookmarkEnd w:id="694"/>
      <w:bookmarkEnd w:id="695"/>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w:t>
      </w:r>
      <w:r>
        <w:lastRenderedPageBreak/>
        <w:t xml:space="preserve">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96" w:name="_Ref508870783"/>
      <w:bookmarkStart w:id="697" w:name="_Ref508871574"/>
      <w:bookmarkStart w:id="698" w:name="_Ref508876005"/>
      <w:bookmarkStart w:id="699" w:name="_Toc513213387"/>
      <w:r>
        <w:t>rules property</w:t>
      </w:r>
      <w:bookmarkEnd w:id="696"/>
      <w:bookmarkEnd w:id="697"/>
      <w:bookmarkEnd w:id="698"/>
      <w:bookmarkEnd w:id="699"/>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700" w:name="_Ref508814067"/>
      <w:bookmarkStart w:id="701" w:name="_Toc513213388"/>
      <w:r>
        <w:t>rule object</w:t>
      </w:r>
      <w:bookmarkEnd w:id="692"/>
      <w:bookmarkEnd w:id="700"/>
      <w:bookmarkEnd w:id="701"/>
    </w:p>
    <w:p w14:paraId="0004BC6E" w14:textId="658F9ED1" w:rsidR="00B86BC7" w:rsidRDefault="00B86BC7" w:rsidP="00B86BC7">
      <w:pPr>
        <w:pStyle w:val="Heading3"/>
      </w:pPr>
      <w:bookmarkStart w:id="702" w:name="_Toc513213389"/>
      <w:r>
        <w:t>General</w:t>
      </w:r>
      <w:bookmarkEnd w:id="70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03" w:name="_Toc513213390"/>
      <w:r>
        <w:t>Constraints</w:t>
      </w:r>
      <w:bookmarkEnd w:id="703"/>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04" w:name="_Ref493408046"/>
      <w:bookmarkStart w:id="705" w:name="_Toc513213391"/>
      <w:r>
        <w:t>id property</w:t>
      </w:r>
      <w:bookmarkEnd w:id="704"/>
      <w:bookmarkEnd w:id="70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06" w:name="_Toc513213392"/>
      <w:r>
        <w:t>name property</w:t>
      </w:r>
      <w:bookmarkEnd w:id="706"/>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07" w:name="_Ref493510771"/>
      <w:bookmarkStart w:id="708" w:name="_Toc513213393"/>
      <w:r>
        <w:lastRenderedPageBreak/>
        <w:t>shortDescription property</w:t>
      </w:r>
      <w:bookmarkEnd w:id="707"/>
      <w:bookmarkEnd w:id="708"/>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09" w:name="_Ref493510781"/>
      <w:bookmarkStart w:id="710" w:name="_Toc513213394"/>
      <w:r>
        <w:t>fullDescription property</w:t>
      </w:r>
      <w:bookmarkEnd w:id="709"/>
      <w:bookmarkEnd w:id="710"/>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11" w:name="_Ref493345139"/>
      <w:bookmarkStart w:id="712" w:name="_Toc513213395"/>
      <w:r>
        <w:t>message</w:t>
      </w:r>
      <w:r w:rsidR="00CD2BD7">
        <w:t>Strings</w:t>
      </w:r>
      <w:r>
        <w:t xml:space="preserve"> property</w:t>
      </w:r>
      <w:bookmarkEnd w:id="711"/>
      <w:bookmarkEnd w:id="712"/>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13" w:name="_Ref503366474"/>
      <w:bookmarkStart w:id="714" w:name="_Ref503366805"/>
      <w:bookmarkStart w:id="715" w:name="_Toc513213396"/>
      <w:r>
        <w:lastRenderedPageBreak/>
        <w:t>richMessageStrings</w:t>
      </w:r>
      <w:r w:rsidR="00932BEE">
        <w:t xml:space="preserve"> property</w:t>
      </w:r>
      <w:bookmarkEnd w:id="713"/>
      <w:bookmarkEnd w:id="714"/>
      <w:bookmarkEnd w:id="715"/>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716" w:name="_Toc513213397"/>
      <w:r>
        <w:t>help</w:t>
      </w:r>
      <w:r w:rsidR="00F47A7C">
        <w:t>Location</w:t>
      </w:r>
      <w:r>
        <w:t xml:space="preserve"> property</w:t>
      </w:r>
      <w:bookmarkEnd w:id="716"/>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17" w:name="_Ref503364566"/>
      <w:bookmarkStart w:id="718" w:name="_Toc513213398"/>
      <w:r>
        <w:t>help property</w:t>
      </w:r>
      <w:bookmarkEnd w:id="717"/>
      <w:bookmarkEnd w:id="718"/>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19" w:name="_Ref508894471"/>
      <w:bookmarkStart w:id="720" w:name="_Toc513213399"/>
      <w:r>
        <w:t>configuration property</w:t>
      </w:r>
      <w:bookmarkEnd w:id="719"/>
      <w:bookmarkEnd w:id="720"/>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721" w:name="_Toc513213400"/>
      <w:r>
        <w:t>properties property</w:t>
      </w:r>
      <w:bookmarkEnd w:id="721"/>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722" w:name="_Ref508894470"/>
      <w:bookmarkStart w:id="723" w:name="_Ref508894720"/>
      <w:bookmarkStart w:id="724" w:name="_Ref508894737"/>
      <w:bookmarkStart w:id="725" w:name="_Toc513213401"/>
      <w:bookmarkStart w:id="726" w:name="_Ref493477061"/>
      <w:r>
        <w:t>ruleConfiguration object</w:t>
      </w:r>
      <w:bookmarkEnd w:id="722"/>
      <w:bookmarkEnd w:id="723"/>
      <w:bookmarkEnd w:id="724"/>
      <w:bookmarkEnd w:id="725"/>
    </w:p>
    <w:p w14:paraId="2F470253" w14:textId="738DA236" w:rsidR="00164CCB" w:rsidRDefault="00164CCB" w:rsidP="00164CCB">
      <w:pPr>
        <w:pStyle w:val="Heading3"/>
      </w:pPr>
      <w:bookmarkStart w:id="727" w:name="_Toc513213402"/>
      <w:r>
        <w:t>General</w:t>
      </w:r>
      <w:bookmarkEnd w:id="72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728" w:name="_Toc513213403"/>
      <w:r>
        <w:lastRenderedPageBreak/>
        <w:t>enabled property</w:t>
      </w:r>
      <w:bookmarkEnd w:id="72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729" w:name="_Ref508894469"/>
      <w:bookmarkStart w:id="730" w:name="_Toc513213404"/>
      <w:r>
        <w:t>defaultLevel property</w:t>
      </w:r>
      <w:bookmarkEnd w:id="729"/>
      <w:bookmarkEnd w:id="730"/>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31" w:name="_Ref508894764"/>
      <w:bookmarkStart w:id="732" w:name="_Ref508894796"/>
      <w:bookmarkStart w:id="733" w:name="_Toc513213405"/>
      <w:r>
        <w:t>parameters property</w:t>
      </w:r>
      <w:bookmarkEnd w:id="731"/>
      <w:bookmarkEnd w:id="732"/>
      <w:bookmarkEnd w:id="733"/>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734" w:name="_Toc513213406"/>
      <w:r>
        <w:t>fix object</w:t>
      </w:r>
      <w:bookmarkEnd w:id="726"/>
      <w:bookmarkEnd w:id="734"/>
    </w:p>
    <w:p w14:paraId="410A501F" w14:textId="4C707545" w:rsidR="00B86BC7" w:rsidRDefault="00B86BC7" w:rsidP="00B86BC7">
      <w:pPr>
        <w:pStyle w:val="Heading3"/>
      </w:pPr>
      <w:bookmarkStart w:id="735" w:name="_Toc513213407"/>
      <w:r>
        <w:t>General</w:t>
      </w:r>
      <w:bookmarkEnd w:id="735"/>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063CF3D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36" w:name="_Ref493512730"/>
      <w:bookmarkStart w:id="737" w:name="_Toc513213408"/>
      <w:r>
        <w:t>description property</w:t>
      </w:r>
      <w:bookmarkEnd w:id="736"/>
      <w:bookmarkEnd w:id="737"/>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38" w:name="_Ref493512752"/>
      <w:bookmarkStart w:id="739" w:name="_Ref493513084"/>
      <w:bookmarkStart w:id="740" w:name="_Ref503372111"/>
      <w:bookmarkStart w:id="741" w:name="_Ref503372176"/>
      <w:bookmarkStart w:id="742" w:name="_Toc513213409"/>
      <w:r>
        <w:t>fileChanges property</w:t>
      </w:r>
      <w:bookmarkEnd w:id="738"/>
      <w:bookmarkEnd w:id="739"/>
      <w:bookmarkEnd w:id="740"/>
      <w:bookmarkEnd w:id="741"/>
      <w:bookmarkEnd w:id="742"/>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743" w:name="_Ref493512744"/>
      <w:bookmarkStart w:id="744" w:name="_Ref493512991"/>
      <w:bookmarkStart w:id="745" w:name="_Toc513213410"/>
      <w:r>
        <w:t>fileChange object</w:t>
      </w:r>
      <w:bookmarkEnd w:id="743"/>
      <w:bookmarkEnd w:id="744"/>
      <w:bookmarkEnd w:id="745"/>
    </w:p>
    <w:p w14:paraId="74D8322D" w14:textId="06E505AA" w:rsidR="00B86BC7" w:rsidRDefault="00B86BC7" w:rsidP="00B86BC7">
      <w:pPr>
        <w:pStyle w:val="Heading3"/>
      </w:pPr>
      <w:bookmarkStart w:id="746" w:name="_Toc513213411"/>
      <w:r>
        <w:t>General</w:t>
      </w:r>
      <w:bookmarkEnd w:id="74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47" w:name="_Ref493513096"/>
      <w:bookmarkStart w:id="748" w:name="_Ref493513195"/>
      <w:bookmarkStart w:id="749" w:name="_Ref493513493"/>
      <w:bookmarkStart w:id="750" w:name="_Toc513213412"/>
      <w:r>
        <w:lastRenderedPageBreak/>
        <w:t>fileLocation</w:t>
      </w:r>
      <w:r w:rsidR="00B86BC7">
        <w:t xml:space="preserve"> property</w:t>
      </w:r>
      <w:bookmarkEnd w:id="747"/>
      <w:bookmarkEnd w:id="748"/>
      <w:bookmarkEnd w:id="749"/>
      <w:bookmarkEnd w:id="750"/>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1" w:name="_Ref493513106"/>
      <w:bookmarkStart w:id="752" w:name="_Toc513213413"/>
      <w:r>
        <w:t>replacements property</w:t>
      </w:r>
      <w:bookmarkEnd w:id="751"/>
      <w:bookmarkEnd w:id="752"/>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753" w:name="_Ref493513114"/>
      <w:bookmarkStart w:id="754" w:name="_Ref493513476"/>
      <w:bookmarkStart w:id="755" w:name="_Toc513213414"/>
      <w:r>
        <w:t>replacement object</w:t>
      </w:r>
      <w:bookmarkEnd w:id="753"/>
      <w:bookmarkEnd w:id="754"/>
      <w:bookmarkEnd w:id="755"/>
    </w:p>
    <w:p w14:paraId="1276FD13" w14:textId="540BBC1F" w:rsidR="00B86BC7" w:rsidRDefault="00B86BC7" w:rsidP="00B86BC7">
      <w:pPr>
        <w:pStyle w:val="Heading3"/>
      </w:pPr>
      <w:bookmarkStart w:id="756" w:name="_Toc513213415"/>
      <w:r>
        <w:t>General</w:t>
      </w:r>
      <w:bookmarkEnd w:id="75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57" w:name="_Toc513213416"/>
      <w:r>
        <w:t>Constraints</w:t>
      </w:r>
      <w:bookmarkEnd w:id="757"/>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758" w:name="_Ref493518436"/>
      <w:bookmarkStart w:id="759" w:name="_Ref493518439"/>
      <w:bookmarkStart w:id="760" w:name="_Ref493518529"/>
      <w:bookmarkStart w:id="761" w:name="_Toc513213417"/>
      <w:r>
        <w:t>deleted</w:t>
      </w:r>
      <w:r w:rsidR="00F27F55">
        <w:t>Region</w:t>
      </w:r>
      <w:r>
        <w:t xml:space="preserve"> property</w:t>
      </w:r>
      <w:bookmarkEnd w:id="758"/>
      <w:bookmarkEnd w:id="759"/>
      <w:bookmarkEnd w:id="760"/>
      <w:bookmarkEnd w:id="761"/>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62" w:name="_Ref493518437"/>
      <w:bookmarkStart w:id="763" w:name="_Ref493518440"/>
      <w:bookmarkStart w:id="764" w:name="_Toc513213418"/>
      <w:r>
        <w:t>inserted</w:t>
      </w:r>
      <w:r w:rsidR="00F27F55">
        <w:t>Content</w:t>
      </w:r>
      <w:r>
        <w:t xml:space="preserve"> property</w:t>
      </w:r>
      <w:bookmarkEnd w:id="762"/>
      <w:bookmarkEnd w:id="763"/>
      <w:bookmarkEnd w:id="764"/>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65" w:name="_Ref493404948"/>
      <w:bookmarkStart w:id="766" w:name="_Ref493406026"/>
      <w:bookmarkStart w:id="767" w:name="_Toc513213419"/>
      <w:r>
        <w:lastRenderedPageBreak/>
        <w:t>notification object</w:t>
      </w:r>
      <w:bookmarkEnd w:id="765"/>
      <w:bookmarkEnd w:id="766"/>
      <w:bookmarkEnd w:id="767"/>
    </w:p>
    <w:p w14:paraId="3BD7AF2E" w14:textId="23E07934" w:rsidR="00B86BC7" w:rsidRDefault="00B86BC7" w:rsidP="00B86BC7">
      <w:pPr>
        <w:pStyle w:val="Heading3"/>
      </w:pPr>
      <w:bookmarkStart w:id="768" w:name="_Toc513213420"/>
      <w:r>
        <w:t>General</w:t>
      </w:r>
      <w:bookmarkEnd w:id="768"/>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769" w:name="_Toc513213421"/>
      <w:r>
        <w:t>id property</w:t>
      </w:r>
      <w:bookmarkEnd w:id="76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0" w:name="_Ref493518926"/>
      <w:bookmarkStart w:id="771" w:name="_Toc513213422"/>
      <w:r>
        <w:t>ruleId property</w:t>
      </w:r>
      <w:bookmarkEnd w:id="770"/>
      <w:bookmarkEnd w:id="771"/>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72" w:name="_Toc513213423"/>
      <w:r>
        <w:t>physicalLocation property</w:t>
      </w:r>
      <w:bookmarkEnd w:id="772"/>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773" w:name="_Toc513213424"/>
      <w:r>
        <w:t>message property</w:t>
      </w:r>
      <w:bookmarkEnd w:id="773"/>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74" w:name="_Ref493404972"/>
      <w:bookmarkStart w:id="775" w:name="_Ref493406037"/>
      <w:bookmarkStart w:id="776" w:name="_Toc513213425"/>
      <w:r>
        <w:t>level property</w:t>
      </w:r>
      <w:bookmarkEnd w:id="774"/>
      <w:bookmarkEnd w:id="775"/>
      <w:bookmarkEnd w:id="77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77" w:name="_Toc513213426"/>
      <w:r>
        <w:t>threadId property</w:t>
      </w:r>
      <w:bookmarkEnd w:id="77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78" w:name="_Toc513213427"/>
      <w:r>
        <w:t>time property</w:t>
      </w:r>
      <w:bookmarkEnd w:id="778"/>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779" w:name="_Toc513213428"/>
      <w:r>
        <w:t>exception property</w:t>
      </w:r>
      <w:bookmarkEnd w:id="779"/>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80" w:name="_Toc513213429"/>
      <w:r>
        <w:t>properties property</w:t>
      </w:r>
      <w:bookmarkEnd w:id="780"/>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81" w:name="_Ref493570836"/>
      <w:bookmarkStart w:id="782" w:name="_Toc513213430"/>
      <w:r>
        <w:lastRenderedPageBreak/>
        <w:t>exception object</w:t>
      </w:r>
      <w:bookmarkEnd w:id="781"/>
      <w:bookmarkEnd w:id="782"/>
    </w:p>
    <w:p w14:paraId="1257C9E2" w14:textId="6070509F" w:rsidR="00B86BC7" w:rsidRDefault="00B86BC7" w:rsidP="00B86BC7">
      <w:pPr>
        <w:pStyle w:val="Heading3"/>
      </w:pPr>
      <w:bookmarkStart w:id="783" w:name="_Toc513213431"/>
      <w:r>
        <w:t>General</w:t>
      </w:r>
      <w:bookmarkEnd w:id="78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84" w:name="_Toc513213432"/>
      <w:r>
        <w:t>kind property</w:t>
      </w:r>
      <w:bookmarkEnd w:id="78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85" w:name="_Toc513213433"/>
      <w:r>
        <w:t>message property</w:t>
      </w:r>
      <w:bookmarkEnd w:id="785"/>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786" w:name="_Toc513213434"/>
      <w:r>
        <w:t>stack property</w:t>
      </w:r>
      <w:bookmarkEnd w:id="786"/>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87" w:name="_Toc513213435"/>
      <w:r>
        <w:t>innerExceptions property</w:t>
      </w:r>
      <w:bookmarkEnd w:id="78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88" w:name="_Toc287332011"/>
      <w:bookmarkStart w:id="789" w:name="_Toc513213436"/>
      <w:r w:rsidRPr="00FD22AC">
        <w:lastRenderedPageBreak/>
        <w:t>Conformance</w:t>
      </w:r>
      <w:bookmarkEnd w:id="788"/>
      <w:bookmarkEnd w:id="789"/>
    </w:p>
    <w:p w14:paraId="1D48659C" w14:textId="6555FDBE" w:rsidR="00EE1E0B" w:rsidRDefault="00EE1E0B" w:rsidP="002244CB"/>
    <w:p w14:paraId="3BBDC6A3" w14:textId="77777777" w:rsidR="00376AE7" w:rsidRDefault="00376AE7" w:rsidP="00376AE7">
      <w:pPr>
        <w:pStyle w:val="Heading2"/>
        <w:numPr>
          <w:ilvl w:val="1"/>
          <w:numId w:val="2"/>
        </w:numPr>
      </w:pPr>
      <w:bookmarkStart w:id="790" w:name="_Toc513213437"/>
      <w:r>
        <w:t>Conformance targets</w:t>
      </w:r>
      <w:bookmarkEnd w:id="79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91" w:name="_Toc513213438"/>
      <w:r>
        <w:t>Conformance Clause 1: SARIF log file</w:t>
      </w:r>
      <w:bookmarkEnd w:id="791"/>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792" w:name="_Toc513213439"/>
      <w:r>
        <w:t>Conformance Clause 2: SARIF resource file</w:t>
      </w:r>
      <w:bookmarkEnd w:id="792"/>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793" w:name="_Hlk507945868"/>
      <w:r>
        <w:t>§</w:t>
      </w:r>
      <w:r>
        <w:fldChar w:fldCharType="begin"/>
      </w:r>
      <w:r>
        <w:instrText xml:space="preserve"> REF _Ref508811723 \r \h </w:instrText>
      </w:r>
      <w:r>
        <w:fldChar w:fldCharType="separate"/>
      </w:r>
      <w:r w:rsidR="00FA7AFB">
        <w:t>3.9.6.4</w:t>
      </w:r>
      <w:r>
        <w:fldChar w:fldCharType="end"/>
      </w:r>
      <w:r>
        <w:t>.</w:t>
      </w:r>
      <w:bookmarkEnd w:id="793"/>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794" w:name="_Toc513213440"/>
      <w:r>
        <w:t xml:space="preserve">Conformance Clause </w:t>
      </w:r>
      <w:r w:rsidR="00105CCB">
        <w:t>3</w:t>
      </w:r>
      <w:r>
        <w:t>: SARIF producer</w:t>
      </w:r>
      <w:bookmarkEnd w:id="794"/>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95" w:name="_Toc513213441"/>
      <w:r>
        <w:lastRenderedPageBreak/>
        <w:t xml:space="preserve">Conformance Clause </w:t>
      </w:r>
      <w:r w:rsidR="00105CCB">
        <w:t>4</w:t>
      </w:r>
      <w:r>
        <w:t>: Direct producer</w:t>
      </w:r>
      <w:bookmarkEnd w:id="79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96" w:name="_Toc513213442"/>
      <w:r>
        <w:t xml:space="preserve">Conformance Clause </w:t>
      </w:r>
      <w:r w:rsidR="00D06F1A">
        <w:t>5</w:t>
      </w:r>
      <w:r>
        <w:t>: Deterministic producer</w:t>
      </w:r>
      <w:bookmarkEnd w:id="79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97" w:name="_Toc513213443"/>
      <w:r>
        <w:t>Conformance Clause 6: Converter</w:t>
      </w:r>
      <w:bookmarkEnd w:id="797"/>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798" w:name="_Toc513213444"/>
      <w:r>
        <w:t>Conformance Clause 7: SARIF post-processor</w:t>
      </w:r>
      <w:bookmarkEnd w:id="79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99" w:name="_Toc513213445"/>
      <w:r>
        <w:t xml:space="preserve">Conformance Clause </w:t>
      </w:r>
      <w:r w:rsidR="00D06F1A">
        <w:t>8</w:t>
      </w:r>
      <w:r>
        <w:t xml:space="preserve">: </w:t>
      </w:r>
      <w:r w:rsidR="0018481C">
        <w:t>SARIF c</w:t>
      </w:r>
      <w:r>
        <w:t>onsumer</w:t>
      </w:r>
      <w:bookmarkEnd w:id="79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0" w:name="_Toc513213446"/>
      <w:r>
        <w:t xml:space="preserve">Conformance Clause </w:t>
      </w:r>
      <w:r w:rsidR="00D06F1A">
        <w:t>9</w:t>
      </w:r>
      <w:r>
        <w:t>: Viewer</w:t>
      </w:r>
      <w:bookmarkEnd w:id="800"/>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01" w:name="_Toc513213447"/>
      <w:bookmarkStart w:id="802" w:name="_Hlk512505065"/>
      <w:r>
        <w:t>Conformance Clause 10: Result management system</w:t>
      </w:r>
      <w:bookmarkEnd w:id="80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02"/>
    </w:p>
    <w:p w14:paraId="51263FE3" w14:textId="31A49E7E" w:rsidR="0052099F" w:rsidRDefault="002244CB" w:rsidP="00CE1F32">
      <w:pPr>
        <w:pStyle w:val="AppendixHeading1"/>
      </w:pPr>
      <w:bookmarkStart w:id="803" w:name="AppendixAcknowledgments"/>
      <w:bookmarkStart w:id="804" w:name="_Toc85472897"/>
      <w:bookmarkStart w:id="805" w:name="_Toc287332012"/>
      <w:bookmarkStart w:id="806" w:name="_Toc513213448"/>
      <w:bookmarkStart w:id="807" w:name="_Hlk513041526"/>
      <w:bookmarkEnd w:id="803"/>
      <w:r>
        <w:lastRenderedPageBreak/>
        <w:t xml:space="preserve">(Informative) </w:t>
      </w:r>
      <w:r w:rsidR="00B80CDB">
        <w:t>Acknowl</w:t>
      </w:r>
      <w:r w:rsidR="004D0E5E">
        <w:t>e</w:t>
      </w:r>
      <w:r w:rsidR="008F61FB">
        <w:t>dg</w:t>
      </w:r>
      <w:r w:rsidR="0052099F">
        <w:t>ments</w:t>
      </w:r>
      <w:bookmarkEnd w:id="804"/>
      <w:bookmarkEnd w:id="805"/>
      <w:bookmarkEnd w:id="80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807"/>
    <w:p w14:paraId="645628E0" w14:textId="77777777" w:rsidR="00C76CAA" w:rsidRPr="00C76CAA" w:rsidRDefault="00C76CAA" w:rsidP="00C76CAA"/>
    <w:p w14:paraId="586B0BCA" w14:textId="2CB47B5E" w:rsidR="0052099F" w:rsidRDefault="002244CB" w:rsidP="008C100C">
      <w:pPr>
        <w:pStyle w:val="AppendixHeading1"/>
      </w:pPr>
      <w:bookmarkStart w:id="808" w:name="AppendixFingerprints"/>
      <w:bookmarkStart w:id="809" w:name="_Ref513039337"/>
      <w:bookmarkStart w:id="810" w:name="_Toc513213449"/>
      <w:bookmarkEnd w:id="808"/>
      <w:r>
        <w:lastRenderedPageBreak/>
        <w:t>(</w:t>
      </w:r>
      <w:r w:rsidR="00E8605A">
        <w:t>Normative</w:t>
      </w:r>
      <w:r>
        <w:t xml:space="preserve">) </w:t>
      </w:r>
      <w:r w:rsidR="00710FE0">
        <w:t>Use of fingerprints by result management systems</w:t>
      </w:r>
      <w:bookmarkEnd w:id="809"/>
      <w:bookmarkEnd w:id="81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1" w:name="AppendixViewers"/>
      <w:bookmarkStart w:id="812" w:name="_Toc513213450"/>
      <w:bookmarkEnd w:id="811"/>
      <w:r>
        <w:lastRenderedPageBreak/>
        <w:t xml:space="preserve">(Informative) </w:t>
      </w:r>
      <w:r w:rsidR="00710FE0">
        <w:t xml:space="preserve">Use of SARIF by log </w:t>
      </w:r>
      <w:r w:rsidR="00AF0D84">
        <w:t xml:space="preserve">file </w:t>
      </w:r>
      <w:r w:rsidR="00710FE0">
        <w:t>viewers</w:t>
      </w:r>
      <w:bookmarkEnd w:id="81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13" w:name="AppendixConverters"/>
      <w:bookmarkStart w:id="814" w:name="_Toc513213451"/>
      <w:bookmarkEnd w:id="813"/>
      <w:r>
        <w:lastRenderedPageBreak/>
        <w:t xml:space="preserve">(Informative) </w:t>
      </w:r>
      <w:r w:rsidR="00710FE0">
        <w:t>Production of SARIF by converters</w:t>
      </w:r>
      <w:bookmarkEnd w:id="81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815" w:name="AppendixRuleMetadata"/>
      <w:bookmarkStart w:id="816" w:name="_Toc513213452"/>
      <w:bookmarkEnd w:id="815"/>
      <w:r>
        <w:lastRenderedPageBreak/>
        <w:t xml:space="preserve">(Informative) </w:t>
      </w:r>
      <w:r w:rsidR="00710FE0">
        <w:t>Locating rule metadata</w:t>
      </w:r>
      <w:bookmarkEnd w:id="816"/>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17" w:name="AppendixDeterminism"/>
      <w:bookmarkStart w:id="818" w:name="_Toc513213453"/>
      <w:bookmarkEnd w:id="817"/>
      <w:r>
        <w:lastRenderedPageBreak/>
        <w:t xml:space="preserve">(Normative) </w:t>
      </w:r>
      <w:r w:rsidR="00710FE0">
        <w:t>Producing deterministic SARIF log files</w:t>
      </w:r>
      <w:bookmarkEnd w:id="818"/>
    </w:p>
    <w:p w14:paraId="269DCAE0" w14:textId="72CA49C1" w:rsidR="00B62028" w:rsidRDefault="00B62028" w:rsidP="00B62028">
      <w:pPr>
        <w:pStyle w:val="AppendixHeading2"/>
      </w:pPr>
      <w:bookmarkStart w:id="819" w:name="_Toc513213454"/>
      <w:r>
        <w:t>General</w:t>
      </w:r>
      <w:bookmarkEnd w:id="81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20" w:name="_Ref513042258"/>
      <w:bookmarkStart w:id="821" w:name="_Toc513213455"/>
      <w:r>
        <w:t>Non-deterministic file format elements</w:t>
      </w:r>
      <w:bookmarkEnd w:id="820"/>
      <w:bookmarkEnd w:id="82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22" w:name="_Toc513213456"/>
      <w:r>
        <w:t>Array and dictionary element ordering</w:t>
      </w:r>
      <w:bookmarkEnd w:id="82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3" w:name="_Ref513042289"/>
      <w:bookmarkStart w:id="824" w:name="_Toc513213457"/>
      <w:r>
        <w:t>Absolute paths</w:t>
      </w:r>
      <w:bookmarkEnd w:id="823"/>
      <w:bookmarkEnd w:id="82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25" w:name="_Toc513213458"/>
      <w:r>
        <w:t>Compensating for non-deterministic output</w:t>
      </w:r>
      <w:bookmarkEnd w:id="82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26" w:name="_Toc513213459"/>
      <w:r>
        <w:t>Interaction between determinism and baselining</w:t>
      </w:r>
      <w:bookmarkEnd w:id="82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27" w:name="AppendixFixes"/>
      <w:bookmarkStart w:id="828" w:name="_Toc513213460"/>
      <w:bookmarkEnd w:id="827"/>
      <w:r>
        <w:lastRenderedPageBreak/>
        <w:t xml:space="preserve">(Informative) </w:t>
      </w:r>
      <w:r w:rsidR="00710FE0">
        <w:t>Guidance on fixes</w:t>
      </w:r>
      <w:bookmarkEnd w:id="82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29" w:name="_Toc513213461"/>
      <w:r>
        <w:lastRenderedPageBreak/>
        <w:t>(Informative) Diagnosing results in generated files</w:t>
      </w:r>
      <w:bookmarkEnd w:id="82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30" w:name="AppendixExamples"/>
      <w:bookmarkStart w:id="831" w:name="_Toc513213462"/>
      <w:bookmarkEnd w:id="830"/>
      <w:r>
        <w:lastRenderedPageBreak/>
        <w:t xml:space="preserve">(Informative) </w:t>
      </w:r>
      <w:r w:rsidR="00710FE0">
        <w:t>Examples</w:t>
      </w:r>
      <w:bookmarkEnd w:id="83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2" w:name="_Toc513213463"/>
      <w:r>
        <w:t xml:space="preserve">Minimal valid SARIF </w:t>
      </w:r>
      <w:r w:rsidR="00EA1C84">
        <w:t>log file</w:t>
      </w:r>
      <w:bookmarkEnd w:id="83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33" w:name="_Toc513213464"/>
      <w:r w:rsidRPr="00745595">
        <w:t xml:space="preserve">Minimal recommended SARIF </w:t>
      </w:r>
      <w:r w:rsidR="00EA1C84">
        <w:t xml:space="preserve">log </w:t>
      </w:r>
      <w:r w:rsidRPr="00745595">
        <w:t>file with source information</w:t>
      </w:r>
      <w:bookmarkEnd w:id="83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34" w:name="_Toc513213465"/>
      <w:r w:rsidRPr="001D7651">
        <w:t xml:space="preserve">Minimal recommended SARIF </w:t>
      </w:r>
      <w:r w:rsidR="00EA1C84">
        <w:t xml:space="preserve">log </w:t>
      </w:r>
      <w:r w:rsidRPr="001D7651">
        <w:t>file without source information</w:t>
      </w:r>
      <w:bookmarkEnd w:id="834"/>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35" w:name="_Toc513213466"/>
      <w:r w:rsidRPr="001D7651">
        <w:t xml:space="preserve">SARIF </w:t>
      </w:r>
      <w:r w:rsidR="00D71A1D">
        <w:t xml:space="preserve">resource </w:t>
      </w:r>
      <w:r w:rsidRPr="001D7651">
        <w:t xml:space="preserve">file </w:t>
      </w:r>
      <w:r w:rsidR="00D71A1D">
        <w:t>with</w:t>
      </w:r>
      <w:r w:rsidRPr="001D7651">
        <w:t xml:space="preserve"> rule metadata</w:t>
      </w:r>
      <w:bookmarkEnd w:id="835"/>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36" w:name="_Toc513213467"/>
      <w:r>
        <w:t>Comprehensive SARIF file</w:t>
      </w:r>
      <w:bookmarkEnd w:id="83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37" w:name="AppendixRevisionHistory"/>
      <w:bookmarkStart w:id="838" w:name="_Toc85472898"/>
      <w:bookmarkStart w:id="839" w:name="_Toc287332014"/>
      <w:bookmarkStart w:id="840" w:name="_Toc513213468"/>
      <w:bookmarkEnd w:id="837"/>
      <w:r>
        <w:lastRenderedPageBreak/>
        <w:t xml:space="preserve">(Informative) </w:t>
      </w:r>
      <w:r w:rsidR="00A05FDF">
        <w:t>Revision History</w:t>
      </w:r>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Laurence Golding" w:date="2018-05-04T16:50:00Z" w:initials="LG">
    <w:p w14:paraId="0849A789" w14:textId="52112AFF" w:rsidR="0097643D" w:rsidRDefault="0097643D">
      <w:pPr>
        <w:pStyle w:val="CommentText"/>
      </w:pPr>
      <w:r>
        <w:rPr>
          <w:rStyle w:val="CommentReference"/>
        </w:rPr>
        <w:annotationRef/>
      </w:r>
      <w:r>
        <w:t>Because GFM calls it “link destination”, not “link target”.</w:t>
      </w:r>
    </w:p>
  </w:comment>
  <w:comment w:id="190" w:author="Laurence Golding" w:date="2018-05-04T17:10:00Z" w:initials="LG">
    <w:p w14:paraId="73E44D5F" w14:textId="634A65CC" w:rsidR="0084453E" w:rsidRDefault="0084453E">
      <w:pPr>
        <w:pStyle w:val="CommentText"/>
      </w:pPr>
      <w:r>
        <w:rPr>
          <w:rStyle w:val="CommentReference"/>
        </w:rPr>
        <w:annotationRef/>
      </w:r>
      <w:r>
        <w:t>I need to get this expression right; email to follow.</w:t>
      </w:r>
    </w:p>
  </w:comment>
  <w:comment w:id="315" w:author="Laurence Golding" w:date="2018-05-04T16:44:00Z" w:initials="LG">
    <w:p w14:paraId="6FF02A2C" w14:textId="22C3E546" w:rsidR="0097643D" w:rsidRDefault="0097643D">
      <w:pPr>
        <w:pStyle w:val="CommentText"/>
      </w:pPr>
      <w:r>
        <w:rPr>
          <w:rStyle w:val="CommentReference"/>
        </w:rPr>
        <w:annotationRef/>
      </w:r>
      <w:r>
        <w:t>In 21 other places I wrote “rich text message”. This is the only place I wrote “rich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9A789" w15:done="0"/>
  <w15:commentEx w15:paraId="73E44D5F" w15:done="0"/>
  <w15:commentEx w15:paraId="6FF02A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9A789" w16cid:durableId="1E970DD3"/>
  <w16cid:commentId w16cid:paraId="73E44D5F" w16cid:durableId="1E97129D"/>
  <w16cid:commentId w16cid:paraId="6FF02A2C" w16cid:durableId="1E970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9BF6" w14:textId="77777777" w:rsidR="003E37D2" w:rsidRDefault="003E37D2" w:rsidP="008C100C">
      <w:r>
        <w:separator/>
      </w:r>
    </w:p>
    <w:p w14:paraId="3856EFBB" w14:textId="77777777" w:rsidR="003E37D2" w:rsidRDefault="003E37D2" w:rsidP="008C100C"/>
    <w:p w14:paraId="7A3797B8" w14:textId="77777777" w:rsidR="003E37D2" w:rsidRDefault="003E37D2" w:rsidP="008C100C"/>
    <w:p w14:paraId="41C4764A" w14:textId="77777777" w:rsidR="003E37D2" w:rsidRDefault="003E37D2" w:rsidP="008C100C"/>
    <w:p w14:paraId="28FAC5E2" w14:textId="77777777" w:rsidR="003E37D2" w:rsidRDefault="003E37D2" w:rsidP="008C100C"/>
    <w:p w14:paraId="37863024" w14:textId="77777777" w:rsidR="003E37D2" w:rsidRDefault="003E37D2" w:rsidP="008C100C"/>
    <w:p w14:paraId="31F1A208" w14:textId="77777777" w:rsidR="003E37D2" w:rsidRDefault="003E37D2" w:rsidP="008C100C"/>
  </w:endnote>
  <w:endnote w:type="continuationSeparator" w:id="0">
    <w:p w14:paraId="7BC03D30" w14:textId="77777777" w:rsidR="003E37D2" w:rsidRDefault="003E37D2" w:rsidP="008C100C">
      <w:r>
        <w:continuationSeparator/>
      </w:r>
    </w:p>
    <w:p w14:paraId="18F85B51" w14:textId="77777777" w:rsidR="003E37D2" w:rsidRDefault="003E37D2" w:rsidP="008C100C"/>
    <w:p w14:paraId="0AD3F617" w14:textId="77777777" w:rsidR="003E37D2" w:rsidRDefault="003E37D2" w:rsidP="008C100C"/>
    <w:p w14:paraId="009484A9" w14:textId="77777777" w:rsidR="003E37D2" w:rsidRDefault="003E37D2" w:rsidP="008C100C"/>
    <w:p w14:paraId="5CB1F2A0" w14:textId="77777777" w:rsidR="003E37D2" w:rsidRDefault="003E37D2" w:rsidP="008C100C"/>
    <w:p w14:paraId="31B5DCE9" w14:textId="77777777" w:rsidR="003E37D2" w:rsidRDefault="003E37D2" w:rsidP="008C100C"/>
    <w:p w14:paraId="28E8B475" w14:textId="77777777" w:rsidR="003E37D2" w:rsidRDefault="003E37D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97643D" w:rsidRDefault="0097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97643D" w:rsidRPr="00195F88" w:rsidRDefault="0097643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97643D" w:rsidRPr="00195F88" w:rsidRDefault="009764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97643D" w:rsidRDefault="0097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439F" w14:textId="77777777" w:rsidR="003E37D2" w:rsidRDefault="003E37D2" w:rsidP="008C100C">
      <w:r>
        <w:separator/>
      </w:r>
    </w:p>
    <w:p w14:paraId="429FEF79" w14:textId="77777777" w:rsidR="003E37D2" w:rsidRDefault="003E37D2" w:rsidP="008C100C"/>
  </w:footnote>
  <w:footnote w:type="continuationSeparator" w:id="0">
    <w:p w14:paraId="4033369F" w14:textId="77777777" w:rsidR="003E37D2" w:rsidRDefault="003E37D2" w:rsidP="008C100C">
      <w:r>
        <w:continuationSeparator/>
      </w:r>
    </w:p>
    <w:p w14:paraId="07C3496E" w14:textId="77777777" w:rsidR="003E37D2" w:rsidRDefault="003E37D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97643D" w:rsidRDefault="00976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97643D" w:rsidRDefault="0097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97643D" w:rsidRDefault="0097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DE2"/>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37D2"/>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1416"/>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AF"/>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53E"/>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43D"/>
    <w:rsid w:val="00976EDC"/>
    <w:rsid w:val="00977593"/>
    <w:rsid w:val="00977711"/>
    <w:rsid w:val="00980B92"/>
    <w:rsid w:val="00983EE3"/>
    <w:rsid w:val="00983F14"/>
    <w:rsid w:val="00984A18"/>
    <w:rsid w:val="009853E2"/>
    <w:rsid w:val="00990331"/>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430F-0C69-446B-9AA5-57A9CA8A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49</TotalTime>
  <Pages>1</Pages>
  <Words>55464</Words>
  <Characters>316146</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086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7</cp:revision>
  <cp:lastPrinted>2011-08-05T16:21:00Z</cp:lastPrinted>
  <dcterms:created xsi:type="dcterms:W3CDTF">2017-08-01T19:18:00Z</dcterms:created>
  <dcterms:modified xsi:type="dcterms:W3CDTF">2018-05-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